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31" w:rsidRPr="00B24806" w:rsidRDefault="00903731" w:rsidP="00B24806">
      <w:pPr>
        <w:jc w:val="right"/>
        <w:rPr>
          <w:rFonts w:eastAsia="TimesNewRomanPS-BoldMT"/>
          <w:b/>
          <w:bCs/>
          <w:i/>
          <w:sz w:val="28"/>
          <w:szCs w:val="28"/>
        </w:rPr>
      </w:pPr>
      <w:r w:rsidRPr="00B24806">
        <w:rPr>
          <w:b/>
          <w:bCs/>
          <w:i/>
          <w:sz w:val="26"/>
          <w:szCs w:val="26"/>
        </w:rPr>
        <w:t xml:space="preserve">Phụ lục </w:t>
      </w:r>
      <w:r w:rsidR="00B24806" w:rsidRPr="00B24806">
        <w:rPr>
          <w:b/>
          <w:bCs/>
          <w:i/>
          <w:sz w:val="26"/>
          <w:szCs w:val="26"/>
        </w:rPr>
        <w:t>số 02</w:t>
      </w:r>
      <w:r w:rsidRPr="00B24806">
        <w:rPr>
          <w:b/>
          <w:bCs/>
          <w:i/>
          <w:sz w:val="26"/>
          <w:szCs w:val="26"/>
        </w:rPr>
        <w:t xml:space="preserve"> </w:t>
      </w:r>
    </w:p>
    <w:p w:rsidR="000D146B" w:rsidRDefault="00507316" w:rsidP="000D146B">
      <w:pPr>
        <w:autoSpaceDE w:val="0"/>
        <w:autoSpaceDN w:val="0"/>
        <w:adjustRightInd w:val="0"/>
        <w:spacing w:before="120"/>
        <w:ind w:firstLine="425"/>
        <w:jc w:val="center"/>
        <w:rPr>
          <w:rFonts w:eastAsia="TimesNewRomanPS-BoldMT"/>
          <w:b/>
          <w:bCs/>
          <w:sz w:val="28"/>
          <w:szCs w:val="28"/>
        </w:rPr>
      </w:pPr>
      <w:r>
        <w:rPr>
          <w:rFonts w:eastAsia="TimesNewRomanPS-BoldMT"/>
          <w:b/>
          <w:bCs/>
          <w:sz w:val="28"/>
          <w:szCs w:val="28"/>
        </w:rPr>
        <w:t xml:space="preserve">TỜ </w:t>
      </w:r>
      <w:r w:rsidR="000D146B" w:rsidRPr="00C0438C">
        <w:rPr>
          <w:rFonts w:eastAsia="TimesNewRomanPS-BoldMT"/>
          <w:b/>
          <w:bCs/>
          <w:sz w:val="28"/>
          <w:szCs w:val="28"/>
        </w:rPr>
        <w:t>HƯỚNG DẪN KHAI PHIẾU ĐĂNG KÝ DỰ TUYỂN CÔNG CHỨC</w:t>
      </w:r>
      <w:r>
        <w:rPr>
          <w:rFonts w:eastAsia="TimesNewRomanPS-BoldMT"/>
          <w:b/>
          <w:bCs/>
          <w:sz w:val="28"/>
          <w:szCs w:val="28"/>
        </w:rPr>
        <w:t xml:space="preserve"> THUẾ NĂM </w:t>
      </w:r>
      <w:r w:rsidR="0005176D">
        <w:rPr>
          <w:rFonts w:eastAsia="TimesNewRomanPS-BoldMT"/>
          <w:b/>
          <w:bCs/>
          <w:sz w:val="28"/>
          <w:szCs w:val="28"/>
        </w:rPr>
        <w:t>2020</w:t>
      </w:r>
    </w:p>
    <w:p w:rsidR="002F349B" w:rsidRPr="00515DA5" w:rsidRDefault="002F349B" w:rsidP="000D146B">
      <w:pPr>
        <w:autoSpaceDE w:val="0"/>
        <w:autoSpaceDN w:val="0"/>
        <w:adjustRightInd w:val="0"/>
        <w:spacing w:before="120"/>
        <w:ind w:firstLine="425"/>
        <w:jc w:val="center"/>
        <w:rPr>
          <w:rFonts w:eastAsia="TimesNewRomanPS-BoldMT"/>
          <w:b/>
          <w:bCs/>
          <w:sz w:val="2"/>
          <w:szCs w:val="28"/>
        </w:rPr>
      </w:pPr>
    </w:p>
    <w:p w:rsidR="000D146B" w:rsidRPr="00C01DCF" w:rsidRDefault="000D146B" w:rsidP="000D146B">
      <w:pPr>
        <w:autoSpaceDE w:val="0"/>
        <w:autoSpaceDN w:val="0"/>
        <w:adjustRightInd w:val="0"/>
        <w:spacing w:before="120"/>
        <w:ind w:firstLine="425"/>
        <w:jc w:val="both"/>
        <w:rPr>
          <w:rFonts w:eastAsia="TimesNewRomanPS-BoldMT"/>
          <w:bCs/>
          <w:sz w:val="2"/>
          <w:szCs w:val="28"/>
        </w:rPr>
      </w:pPr>
    </w:p>
    <w:p w:rsidR="000C0A31" w:rsidRDefault="000C0A31" w:rsidP="002B709E">
      <w:pPr>
        <w:autoSpaceDE w:val="0"/>
        <w:autoSpaceDN w:val="0"/>
        <w:adjustRightInd w:val="0"/>
        <w:spacing w:beforeLines="50" w:before="120" w:afterLines="50" w:after="120" w:line="264" w:lineRule="auto"/>
        <w:ind w:firstLine="425"/>
        <w:jc w:val="both"/>
        <w:rPr>
          <w:rFonts w:eastAsia="TimesNewRomanPS-BoldMT"/>
          <w:b/>
          <w:bCs/>
          <w:i/>
          <w:sz w:val="28"/>
          <w:szCs w:val="28"/>
        </w:rPr>
      </w:pPr>
      <w:r>
        <w:rPr>
          <w:rFonts w:eastAsia="TimesNewRomanPS-BoldMT"/>
          <w:b/>
          <w:bCs/>
          <w:i/>
          <w:sz w:val="28"/>
          <w:szCs w:val="28"/>
        </w:rPr>
        <w:t xml:space="preserve">- Mục mã hồ sơ: </w:t>
      </w:r>
      <w:r w:rsidRPr="000C0A31">
        <w:rPr>
          <w:rFonts w:eastAsia="TimesNewRomanPS-BoldMT"/>
          <w:bCs/>
          <w:sz w:val="28"/>
          <w:szCs w:val="28"/>
        </w:rPr>
        <w:t>Thí sinh không ghi mục này;</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
          <w:bCs/>
          <w:i/>
          <w:sz w:val="28"/>
          <w:szCs w:val="28"/>
        </w:rPr>
        <w:t xml:space="preserve">- Mục </w:t>
      </w:r>
      <w:r w:rsidR="00ED3044">
        <w:rPr>
          <w:rFonts w:eastAsia="TimesNewRomanPS-BoldMT"/>
          <w:b/>
          <w:bCs/>
          <w:i/>
          <w:sz w:val="28"/>
          <w:szCs w:val="28"/>
        </w:rPr>
        <w:t>vị trí</w:t>
      </w:r>
      <w:r w:rsidRPr="000D146B">
        <w:rPr>
          <w:rFonts w:eastAsia="TimesNewRomanPS-BoldMT"/>
          <w:b/>
          <w:bCs/>
          <w:i/>
          <w:sz w:val="28"/>
          <w:szCs w:val="28"/>
        </w:rPr>
        <w:t xml:space="preserve"> </w:t>
      </w:r>
      <w:r w:rsidR="00507316">
        <w:rPr>
          <w:rFonts w:eastAsia="TimesNewRomanPS-BoldMT"/>
          <w:b/>
          <w:bCs/>
          <w:i/>
          <w:sz w:val="28"/>
          <w:szCs w:val="28"/>
        </w:rPr>
        <w:t>dự</w:t>
      </w:r>
      <w:r w:rsidRPr="000D146B">
        <w:rPr>
          <w:rFonts w:eastAsia="TimesNewRomanPS-BoldMT"/>
          <w:b/>
          <w:bCs/>
          <w:i/>
          <w:sz w:val="28"/>
          <w:szCs w:val="28"/>
        </w:rPr>
        <w:t xml:space="preserve"> tuyể</w:t>
      </w:r>
      <w:r w:rsidR="00507316">
        <w:rPr>
          <w:rFonts w:eastAsia="TimesNewRomanPS-BoldMT"/>
          <w:b/>
          <w:bCs/>
          <w:i/>
          <w:sz w:val="28"/>
          <w:szCs w:val="28"/>
        </w:rPr>
        <w:t>n</w:t>
      </w:r>
      <w:r w:rsidR="00903731">
        <w:rPr>
          <w:rFonts w:eastAsia="TimesNewRomanPS-BoldMT"/>
          <w:b/>
          <w:bCs/>
          <w:i/>
          <w:sz w:val="28"/>
          <w:szCs w:val="28"/>
        </w:rPr>
        <w:t xml:space="preserve"> (</w:t>
      </w:r>
      <w:r w:rsidR="00ED3044">
        <w:rPr>
          <w:rFonts w:eastAsia="TimesNewRomanPS-BoldMT"/>
          <w:b/>
          <w:bCs/>
          <w:i/>
          <w:sz w:val="28"/>
          <w:szCs w:val="28"/>
        </w:rPr>
        <w:t>1</w:t>
      </w:r>
      <w:r w:rsidR="00903731">
        <w:rPr>
          <w:rFonts w:eastAsia="TimesNewRomanPS-BoldMT"/>
          <w:b/>
          <w:bCs/>
          <w:i/>
          <w:sz w:val="28"/>
          <w:szCs w:val="28"/>
        </w:rPr>
        <w:t>)</w:t>
      </w:r>
      <w:r w:rsidRPr="000D146B">
        <w:rPr>
          <w:rFonts w:eastAsia="TimesNewRomanPS-BoldMT"/>
          <w:b/>
          <w:bCs/>
          <w:i/>
          <w:sz w:val="28"/>
          <w:szCs w:val="28"/>
        </w:rPr>
        <w:t>:</w:t>
      </w:r>
      <w:r w:rsidRPr="000D146B">
        <w:rPr>
          <w:rFonts w:eastAsia="TimesNewRomanPS-BoldMT"/>
          <w:bCs/>
          <w:sz w:val="28"/>
          <w:szCs w:val="28"/>
        </w:rPr>
        <w:t xml:space="preserve"> ghi đúng ngạch đăng ký dự tuyển</w:t>
      </w:r>
      <w:r w:rsidR="00507316">
        <w:rPr>
          <w:rFonts w:eastAsia="TimesNewRomanPS-BoldMT"/>
          <w:bCs/>
          <w:sz w:val="28"/>
          <w:szCs w:val="28"/>
        </w:rPr>
        <w:t xml:space="preserve"> (ví dụ: Ngạch chuyên viên</w:t>
      </w:r>
      <w:r w:rsidR="00ED3044">
        <w:rPr>
          <w:rFonts w:eastAsia="TimesNewRomanPS-BoldMT"/>
          <w:bCs/>
          <w:sz w:val="28"/>
          <w:szCs w:val="28"/>
        </w:rPr>
        <w:t>/</w:t>
      </w:r>
      <w:r w:rsidR="00507316">
        <w:rPr>
          <w:rFonts w:eastAsia="TimesNewRomanPS-BoldMT"/>
          <w:bCs/>
          <w:sz w:val="28"/>
          <w:szCs w:val="28"/>
        </w:rPr>
        <w:t>kiểm tra viên thuế</w:t>
      </w:r>
      <w:r w:rsidR="00903731">
        <w:rPr>
          <w:rFonts w:eastAsia="TimesNewRomanPS-BoldMT"/>
          <w:bCs/>
          <w:sz w:val="28"/>
          <w:szCs w:val="28"/>
        </w:rPr>
        <w:t xml:space="preserve">/chuyên viên làm công nghệ thông tin/văn thư /kiểm tra viên trung cấp thuế/cán sự làm công nghệ thông tin/văn thư </w:t>
      </w:r>
      <w:r w:rsidR="00ED3044">
        <w:rPr>
          <w:rFonts w:eastAsia="TimesNewRomanPS-BoldMT"/>
          <w:bCs/>
          <w:sz w:val="28"/>
          <w:szCs w:val="28"/>
        </w:rPr>
        <w:t>trung cấp</w:t>
      </w:r>
      <w:r w:rsidR="00507316">
        <w:rPr>
          <w:rFonts w:eastAsia="TimesNewRomanPS-BoldMT"/>
          <w:bCs/>
          <w:sz w:val="28"/>
          <w:szCs w:val="28"/>
        </w:rPr>
        <w:t>)</w:t>
      </w:r>
      <w:r w:rsidRPr="000D146B">
        <w:rPr>
          <w:rFonts w:eastAsia="TimesNewRomanPS-BoldMT"/>
          <w:bCs/>
          <w:sz w:val="28"/>
          <w:szCs w:val="28"/>
        </w:rPr>
        <w:t>;</w:t>
      </w:r>
    </w:p>
    <w:p w:rsidR="000D146B" w:rsidRPr="000D146B" w:rsidRDefault="00600053"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Pr>
          <w:rFonts w:eastAsia="TimesNewRomanPS-BoldMT"/>
          <w:b/>
          <w:bCs/>
          <w:i/>
          <w:sz w:val="28"/>
          <w:szCs w:val="28"/>
        </w:rPr>
        <w:t xml:space="preserve">- Mục </w:t>
      </w:r>
      <w:r w:rsidR="000D146B" w:rsidRPr="000D146B">
        <w:rPr>
          <w:rFonts w:eastAsia="TimesNewRomanPS-BoldMT"/>
          <w:b/>
          <w:bCs/>
          <w:i/>
          <w:sz w:val="28"/>
          <w:szCs w:val="28"/>
        </w:rPr>
        <w:t xml:space="preserve">Đơn vị </w:t>
      </w:r>
      <w:r>
        <w:rPr>
          <w:rFonts w:eastAsia="TimesNewRomanPS-BoldMT"/>
          <w:b/>
          <w:bCs/>
          <w:i/>
          <w:sz w:val="28"/>
          <w:szCs w:val="28"/>
        </w:rPr>
        <w:t>dự</w:t>
      </w:r>
      <w:r w:rsidR="000D146B" w:rsidRPr="000D146B">
        <w:rPr>
          <w:rFonts w:eastAsia="TimesNewRomanPS-BoldMT"/>
          <w:b/>
          <w:bCs/>
          <w:i/>
          <w:sz w:val="28"/>
          <w:szCs w:val="28"/>
        </w:rPr>
        <w:t xml:space="preserve"> tuyể</w:t>
      </w:r>
      <w:r>
        <w:rPr>
          <w:rFonts w:eastAsia="TimesNewRomanPS-BoldMT"/>
          <w:b/>
          <w:bCs/>
          <w:i/>
          <w:sz w:val="28"/>
          <w:szCs w:val="28"/>
        </w:rPr>
        <w:t>n</w:t>
      </w:r>
      <w:r w:rsidR="00903731">
        <w:rPr>
          <w:rFonts w:eastAsia="TimesNewRomanPS-BoldMT"/>
          <w:b/>
          <w:bCs/>
          <w:i/>
          <w:sz w:val="28"/>
          <w:szCs w:val="28"/>
        </w:rPr>
        <w:t xml:space="preserve"> (</w:t>
      </w:r>
      <w:r w:rsidR="00ED3044">
        <w:rPr>
          <w:rFonts w:eastAsia="TimesNewRomanPS-BoldMT"/>
          <w:b/>
          <w:bCs/>
          <w:i/>
          <w:sz w:val="28"/>
          <w:szCs w:val="28"/>
        </w:rPr>
        <w:t>2</w:t>
      </w:r>
      <w:r w:rsidR="00903731">
        <w:rPr>
          <w:rFonts w:eastAsia="TimesNewRomanPS-BoldMT"/>
          <w:b/>
          <w:bCs/>
          <w:i/>
          <w:sz w:val="28"/>
          <w:szCs w:val="28"/>
        </w:rPr>
        <w:t>)</w:t>
      </w:r>
      <w:r w:rsidR="000D146B" w:rsidRPr="000D146B">
        <w:rPr>
          <w:rFonts w:eastAsia="TimesNewRomanPS-BoldMT"/>
          <w:b/>
          <w:bCs/>
          <w:i/>
          <w:sz w:val="28"/>
          <w:szCs w:val="28"/>
        </w:rPr>
        <w:t>:</w:t>
      </w:r>
      <w:r w:rsidR="000D146B" w:rsidRPr="000D146B">
        <w:rPr>
          <w:rFonts w:eastAsia="TimesNewRomanPS-BoldMT"/>
          <w:bCs/>
          <w:sz w:val="28"/>
          <w:szCs w:val="28"/>
        </w:rPr>
        <w:t xml:space="preserve"> ghi đúng tên đơn vị </w:t>
      </w:r>
      <w:r>
        <w:rPr>
          <w:rFonts w:eastAsia="TimesNewRomanPS-BoldMT"/>
          <w:bCs/>
          <w:sz w:val="28"/>
          <w:szCs w:val="28"/>
        </w:rPr>
        <w:t>thí sinh dự tuyển</w:t>
      </w:r>
      <w:r w:rsidR="00903731">
        <w:rPr>
          <w:rFonts w:eastAsia="TimesNewRomanPS-BoldMT"/>
          <w:bCs/>
          <w:sz w:val="28"/>
          <w:szCs w:val="28"/>
        </w:rPr>
        <w:t xml:space="preserve"> </w:t>
      </w:r>
      <w:r w:rsidR="00ED3044">
        <w:rPr>
          <w:rFonts w:eastAsia="TimesNewRomanPS-BoldMT"/>
          <w:bCs/>
          <w:sz w:val="28"/>
          <w:szCs w:val="28"/>
        </w:rPr>
        <w:t>(</w:t>
      </w:r>
      <w:r w:rsidR="00903731">
        <w:rPr>
          <w:rFonts w:eastAsia="TimesNewRomanPS-BoldMT"/>
          <w:bCs/>
          <w:sz w:val="28"/>
          <w:szCs w:val="28"/>
        </w:rPr>
        <w:t>Cục Thuế tỉnh, thành phố…..)</w:t>
      </w:r>
      <w:r w:rsidR="000D146B" w:rsidRPr="000D146B">
        <w:rPr>
          <w:rFonts w:eastAsia="TimesNewRomanPS-BoldMT"/>
          <w:bCs/>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
          <w:bCs/>
          <w:i/>
          <w:sz w:val="28"/>
          <w:szCs w:val="28"/>
        </w:rPr>
      </w:pPr>
      <w:r w:rsidRPr="000D146B">
        <w:rPr>
          <w:rFonts w:eastAsia="TimesNewRomanPS-BoldMT"/>
          <w:b/>
          <w:bCs/>
          <w:i/>
          <w:sz w:val="28"/>
          <w:szCs w:val="28"/>
        </w:rPr>
        <w:t>- Mục THÔNG TIN CÁ NHÂN</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Pr>
          <w:rFonts w:eastAsia="TimesNewRomanPS-BoldMT"/>
          <w:bCs/>
          <w:sz w:val="28"/>
          <w:szCs w:val="28"/>
        </w:rPr>
        <w:t>1. Họ và tên:</w:t>
      </w:r>
      <w:r w:rsidRPr="000D146B">
        <w:rPr>
          <w:rFonts w:eastAsia="TimesNewRomanPS-BoldMT"/>
          <w:bCs/>
          <w:sz w:val="28"/>
          <w:szCs w:val="28"/>
        </w:rPr>
        <w:t xml:space="preserve"> thí sinh ghi rõ họ tên </w:t>
      </w:r>
      <w:r w:rsidR="00903731">
        <w:rPr>
          <w:rFonts w:eastAsia="TimesNewRomanPS-BoldMT"/>
          <w:bCs/>
          <w:sz w:val="28"/>
          <w:szCs w:val="28"/>
        </w:rPr>
        <w:t xml:space="preserve">bằng </w:t>
      </w:r>
      <w:r w:rsidRPr="000D146B">
        <w:rPr>
          <w:rFonts w:eastAsia="TimesNewRomanPS-BoldMT"/>
          <w:bCs/>
          <w:sz w:val="28"/>
          <w:szCs w:val="28"/>
        </w:rPr>
        <w:t>chữ in hoa</w:t>
      </w:r>
      <w:r w:rsidR="00600053">
        <w:rPr>
          <w:rFonts w:eastAsia="TimesNewRomanPS-BoldMT"/>
          <w:bCs/>
          <w:sz w:val="28"/>
          <w:szCs w:val="28"/>
        </w:rPr>
        <w:t xml:space="preserve"> (ví dụ: NGUYỄN VĂN A)</w:t>
      </w:r>
      <w:r w:rsidRPr="000D146B">
        <w:rPr>
          <w:rFonts w:eastAsia="TimesNewRomanPS-BoldMT"/>
          <w:bCs/>
          <w:sz w:val="28"/>
          <w:szCs w:val="28"/>
        </w:rPr>
        <w:t>.</w:t>
      </w:r>
    </w:p>
    <w:p w:rsidR="000D146B" w:rsidRPr="006D73F0" w:rsidRDefault="000D146B" w:rsidP="002B709E">
      <w:pPr>
        <w:autoSpaceDE w:val="0"/>
        <w:autoSpaceDN w:val="0"/>
        <w:adjustRightInd w:val="0"/>
        <w:spacing w:beforeLines="50" w:before="120" w:afterLines="50" w:after="120" w:line="264" w:lineRule="auto"/>
        <w:ind w:firstLine="425"/>
        <w:jc w:val="both"/>
        <w:rPr>
          <w:rFonts w:eastAsia="TimesNewRomanPS-BoldMT"/>
          <w:bCs/>
          <w:spacing w:val="8"/>
          <w:sz w:val="28"/>
          <w:szCs w:val="28"/>
        </w:rPr>
      </w:pPr>
      <w:r w:rsidRPr="006D73F0">
        <w:rPr>
          <w:rFonts w:eastAsia="TimesNewRomanPS-BoldMT"/>
          <w:bCs/>
          <w:spacing w:val="8"/>
          <w:sz w:val="28"/>
          <w:szCs w:val="28"/>
        </w:rPr>
        <w:t xml:space="preserve">+ </w:t>
      </w:r>
      <w:r w:rsidR="00903731" w:rsidRPr="006D73F0">
        <w:rPr>
          <w:rFonts w:eastAsia="TimesNewRomanPS-BoldMT"/>
          <w:bCs/>
          <w:spacing w:val="8"/>
          <w:sz w:val="28"/>
          <w:szCs w:val="28"/>
        </w:rPr>
        <w:t>2.Dân tộc</w:t>
      </w:r>
      <w:r w:rsidRPr="006D73F0">
        <w:rPr>
          <w:rFonts w:eastAsia="TimesNewRomanPS-BoldMT"/>
          <w:bCs/>
          <w:spacing w:val="8"/>
          <w:sz w:val="28"/>
          <w:szCs w:val="28"/>
        </w:rPr>
        <w:t>: ghi theo giấy khai sinh</w:t>
      </w:r>
      <w:r w:rsidR="00903731" w:rsidRPr="006D73F0">
        <w:rPr>
          <w:rFonts w:eastAsia="TimesNewRomanPS-BoldMT"/>
          <w:bCs/>
          <w:spacing w:val="8"/>
          <w:sz w:val="28"/>
          <w:szCs w:val="28"/>
        </w:rPr>
        <w:t xml:space="preserve"> </w:t>
      </w:r>
      <w:r w:rsidR="00600053" w:rsidRPr="006D73F0">
        <w:rPr>
          <w:rFonts w:eastAsia="TimesNewRomanPS-BoldMT"/>
          <w:bCs/>
          <w:spacing w:val="8"/>
          <w:sz w:val="28"/>
          <w:szCs w:val="28"/>
        </w:rPr>
        <w:t>(T</w:t>
      </w:r>
      <w:r w:rsidR="00600053" w:rsidRPr="006D73F0">
        <w:rPr>
          <w:spacing w:val="8"/>
          <w:sz w:val="28"/>
          <w:szCs w:val="28"/>
          <w:lang w:val="sv-SE"/>
        </w:rPr>
        <w:t>rường hợp giấy khai sinh của thí sinh không ghi rõ thành phần dân tộc thì ghi theo sổ hộ khẩu và chứng minh thư nhân dân)</w:t>
      </w:r>
      <w:r w:rsidRPr="006D73F0">
        <w:rPr>
          <w:rFonts w:eastAsia="TimesNewRomanPS-BoldMT"/>
          <w:bCs/>
          <w:spacing w:val="8"/>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Pr>
          <w:rFonts w:eastAsia="TimesNewRomanPS-BoldMT"/>
          <w:bCs/>
          <w:sz w:val="28"/>
          <w:szCs w:val="28"/>
        </w:rPr>
        <w:t>3. Số CMND:</w:t>
      </w:r>
      <w:r w:rsidRPr="000D146B">
        <w:rPr>
          <w:rFonts w:eastAsia="TimesNewRomanPS-BoldMT"/>
          <w:bCs/>
          <w:sz w:val="28"/>
          <w:szCs w:val="28"/>
        </w:rPr>
        <w:t xml:space="preserve"> </w:t>
      </w:r>
      <w:r w:rsidR="0073726F">
        <w:rPr>
          <w:rFonts w:eastAsia="TimesNewRomanPS-BoldMT"/>
          <w:bCs/>
          <w:sz w:val="28"/>
          <w:szCs w:val="28"/>
        </w:rPr>
        <w:t xml:space="preserve">thí sinh khai </w:t>
      </w:r>
      <w:r w:rsidR="00903731">
        <w:rPr>
          <w:rFonts w:eastAsia="TimesNewRomanPS-BoldMT"/>
          <w:bCs/>
          <w:sz w:val="28"/>
          <w:szCs w:val="28"/>
        </w:rPr>
        <w:t xml:space="preserve">số </w:t>
      </w:r>
      <w:r w:rsidRPr="000D146B">
        <w:rPr>
          <w:rFonts w:eastAsia="TimesNewRomanPS-BoldMT"/>
          <w:bCs/>
          <w:sz w:val="28"/>
          <w:szCs w:val="28"/>
        </w:rPr>
        <w:t xml:space="preserve">chứng minh thư nhân dân hoặc </w:t>
      </w:r>
      <w:r w:rsidR="00ED3044">
        <w:rPr>
          <w:rFonts w:eastAsia="TimesNewRomanPS-BoldMT"/>
          <w:bCs/>
          <w:sz w:val="28"/>
          <w:szCs w:val="28"/>
        </w:rPr>
        <w:t>Thẻ căn cước công dân</w:t>
      </w:r>
      <w:r w:rsidR="00903731">
        <w:rPr>
          <w:rFonts w:eastAsia="TimesNewRomanPS-BoldMT"/>
          <w:bCs/>
          <w:sz w:val="28"/>
          <w:szCs w:val="28"/>
        </w:rPr>
        <w:t xml:space="preserve"> được cấp</w:t>
      </w:r>
      <w:r w:rsidR="0073726F">
        <w:rPr>
          <w:rFonts w:eastAsia="TimesNewRomanPS-BoldMT"/>
          <w:bCs/>
          <w:sz w:val="28"/>
          <w:szCs w:val="28"/>
        </w:rPr>
        <w:t xml:space="preserve">, </w:t>
      </w:r>
      <w:r w:rsidRPr="000D146B">
        <w:rPr>
          <w:rFonts w:eastAsia="TimesNewRomanPS-BoldMT"/>
          <w:bCs/>
          <w:sz w:val="28"/>
          <w:szCs w:val="28"/>
        </w:rPr>
        <w:t>sử dụng để đối chiếu với thẻ dự thi khi thí sinh tham gia thi tuyển.</w:t>
      </w:r>
      <w:r w:rsidR="00903731">
        <w:rPr>
          <w:rFonts w:eastAsia="TimesNewRomanPS-BoldMT"/>
          <w:bCs/>
          <w:sz w:val="28"/>
          <w:szCs w:val="28"/>
        </w:rPr>
        <w:t xml:space="preserve"> Trường hợp thí sinh dự thi xuất trình </w:t>
      </w:r>
      <w:r w:rsidR="00903731" w:rsidRPr="000D146B">
        <w:rPr>
          <w:rFonts w:eastAsia="TimesNewRomanPS-BoldMT"/>
          <w:bCs/>
          <w:sz w:val="28"/>
          <w:szCs w:val="28"/>
        </w:rPr>
        <w:t>chứ</w:t>
      </w:r>
      <w:r w:rsidR="00ED3044">
        <w:rPr>
          <w:rFonts w:eastAsia="TimesNewRomanPS-BoldMT"/>
          <w:bCs/>
          <w:sz w:val="28"/>
          <w:szCs w:val="28"/>
        </w:rPr>
        <w:t>ng minh</w:t>
      </w:r>
      <w:r w:rsidR="00903731" w:rsidRPr="000D146B">
        <w:rPr>
          <w:rFonts w:eastAsia="TimesNewRomanPS-BoldMT"/>
          <w:bCs/>
          <w:sz w:val="28"/>
          <w:szCs w:val="28"/>
        </w:rPr>
        <w:t xml:space="preserve"> nhân dân hoặ</w:t>
      </w:r>
      <w:r w:rsidR="00ED3044">
        <w:rPr>
          <w:rFonts w:eastAsia="TimesNewRomanPS-BoldMT"/>
          <w:bCs/>
          <w:sz w:val="28"/>
          <w:szCs w:val="28"/>
        </w:rPr>
        <w:t xml:space="preserve">c thẻ căn cước công dân </w:t>
      </w:r>
      <w:r w:rsidR="00903731">
        <w:rPr>
          <w:rFonts w:eastAsia="TimesNewRomanPS-BoldMT"/>
          <w:bCs/>
          <w:sz w:val="28"/>
          <w:szCs w:val="28"/>
        </w:rPr>
        <w:t>có số khác với số đã khai thì không được chấp nhận vào phòng thi.</w:t>
      </w:r>
    </w:p>
    <w:p w:rsid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sidRPr="00903731">
        <w:rPr>
          <w:sz w:val="28"/>
          <w:szCs w:val="28"/>
        </w:rPr>
        <w:t>4. Điện thoại liên hệ để báo tin</w:t>
      </w:r>
      <w:r w:rsidRPr="000D146B">
        <w:rPr>
          <w:rFonts w:eastAsia="TimesNewRomanPS-BoldMT"/>
          <w:bCs/>
          <w:sz w:val="28"/>
          <w:szCs w:val="28"/>
        </w:rPr>
        <w:t xml:space="preserve">: </w:t>
      </w:r>
      <w:r w:rsidR="00733E83">
        <w:rPr>
          <w:rFonts w:eastAsia="TimesNewRomanPS-BoldMT"/>
          <w:bCs/>
          <w:sz w:val="28"/>
          <w:szCs w:val="28"/>
        </w:rPr>
        <w:t xml:space="preserve">thí sinh </w:t>
      </w:r>
      <w:r w:rsidRPr="000D146B">
        <w:rPr>
          <w:rFonts w:eastAsia="TimesNewRomanPS-BoldMT"/>
          <w:bCs/>
          <w:sz w:val="28"/>
          <w:szCs w:val="28"/>
        </w:rPr>
        <w:t xml:space="preserve">ghi rõ số điện thoại liên hệ </w:t>
      </w:r>
      <w:r w:rsidR="0073726F">
        <w:rPr>
          <w:rFonts w:eastAsia="TimesNewRomanPS-BoldMT"/>
          <w:bCs/>
          <w:sz w:val="28"/>
          <w:szCs w:val="28"/>
        </w:rPr>
        <w:t xml:space="preserve">(nếu là số điện thoại cố định phải ghi đầy đủ cả mã vùng) </w:t>
      </w:r>
      <w:r w:rsidRPr="000D146B">
        <w:rPr>
          <w:rFonts w:eastAsia="TimesNewRomanPS-BoldMT"/>
          <w:bCs/>
          <w:sz w:val="28"/>
          <w:szCs w:val="28"/>
        </w:rPr>
        <w:t>và email (nế</w:t>
      </w:r>
      <w:r w:rsidR="00733E83">
        <w:rPr>
          <w:rFonts w:eastAsia="TimesNewRomanPS-BoldMT"/>
          <w:bCs/>
          <w:sz w:val="28"/>
          <w:szCs w:val="28"/>
        </w:rPr>
        <w:t>u có)</w:t>
      </w:r>
      <w:r w:rsidRPr="000D146B">
        <w:rPr>
          <w:rFonts w:eastAsia="TimesNewRomanPS-BoldMT"/>
          <w:bCs/>
          <w:sz w:val="28"/>
          <w:szCs w:val="28"/>
        </w:rPr>
        <w:t>.</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sidRPr="00903731">
        <w:rPr>
          <w:sz w:val="28"/>
          <w:szCs w:val="28"/>
        </w:rPr>
        <w:t xml:space="preserve">6. </w:t>
      </w:r>
      <w:r w:rsidR="00903731">
        <w:rPr>
          <w:sz w:val="28"/>
          <w:szCs w:val="28"/>
        </w:rPr>
        <w:t>Hộ khẩu thường trú</w:t>
      </w:r>
      <w:r w:rsidRPr="000D146B">
        <w:rPr>
          <w:rFonts w:eastAsia="TimesNewRomanPS-BoldMT"/>
          <w:bCs/>
          <w:sz w:val="28"/>
          <w:szCs w:val="28"/>
        </w:rPr>
        <w:t xml:space="preserve">: thí sinh phải ghi đúng hộ khẩu thường trú được ghi trên sổ hộ khẩu.  </w:t>
      </w:r>
    </w:p>
    <w:p w:rsid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Cs/>
          <w:sz w:val="28"/>
          <w:szCs w:val="28"/>
        </w:rPr>
        <w:t xml:space="preserve">+ </w:t>
      </w:r>
      <w:r w:rsidR="00903731" w:rsidRPr="0065053C">
        <w:rPr>
          <w:sz w:val="28"/>
          <w:szCs w:val="28"/>
        </w:rPr>
        <w:t>7. Chỗ ở hiện nay (để báo tin)</w:t>
      </w:r>
      <w:r w:rsidRPr="000D146B">
        <w:rPr>
          <w:rFonts w:eastAsia="TimesNewRomanPS-BoldMT"/>
          <w:bCs/>
          <w:sz w:val="28"/>
          <w:szCs w:val="28"/>
        </w:rPr>
        <w:t xml:space="preserve">: thí sinh phải ghi rõ địa chỉ hiện nay đang cư trú. </w:t>
      </w:r>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
          <w:bCs/>
          <w:i/>
          <w:sz w:val="2"/>
          <w:szCs w:val="28"/>
        </w:rPr>
      </w:pPr>
      <w:bookmarkStart w:id="0" w:name="_GoBack"/>
      <w:bookmarkEnd w:id="0"/>
    </w:p>
    <w:p w:rsidR="000D146B" w:rsidRPr="000D146B" w:rsidRDefault="000D146B" w:rsidP="002B709E">
      <w:pPr>
        <w:autoSpaceDE w:val="0"/>
        <w:autoSpaceDN w:val="0"/>
        <w:adjustRightInd w:val="0"/>
        <w:spacing w:beforeLines="50" w:before="120" w:afterLines="50" w:after="120" w:line="264" w:lineRule="auto"/>
        <w:ind w:firstLine="425"/>
        <w:jc w:val="both"/>
        <w:rPr>
          <w:rFonts w:eastAsia="TimesNewRomanPS-BoldMT"/>
          <w:bCs/>
          <w:sz w:val="28"/>
          <w:szCs w:val="28"/>
        </w:rPr>
      </w:pPr>
      <w:r w:rsidRPr="000D146B">
        <w:rPr>
          <w:rFonts w:eastAsia="TimesNewRomanPS-BoldMT"/>
          <w:b/>
          <w:bCs/>
          <w:i/>
          <w:sz w:val="28"/>
          <w:szCs w:val="28"/>
        </w:rPr>
        <w:t xml:space="preserve">- Mục THÔNG TIN ĐÀO TẠO: </w:t>
      </w:r>
      <w:r w:rsidR="00FE7764">
        <w:rPr>
          <w:rFonts w:eastAsia="TimesNewRomanPS-BoldMT"/>
          <w:bCs/>
          <w:sz w:val="28"/>
          <w:szCs w:val="28"/>
        </w:rPr>
        <w:t>Thí sinh khai lần lượt</w:t>
      </w:r>
      <w:r w:rsidRPr="000D146B">
        <w:rPr>
          <w:rFonts w:eastAsia="TimesNewRomanPS-BoldMT"/>
          <w:bCs/>
          <w:sz w:val="28"/>
          <w:szCs w:val="28"/>
        </w:rPr>
        <w:t xml:space="preserve"> văn bằng trước, chứng chỉ sau. </w:t>
      </w:r>
      <w:r w:rsidR="00FE7764">
        <w:rPr>
          <w:rFonts w:eastAsia="TimesNewRomanPS-BoldMT"/>
          <w:bCs/>
          <w:sz w:val="28"/>
          <w:szCs w:val="28"/>
        </w:rPr>
        <w:t>Lưu ý một số nội dung như sau:</w:t>
      </w:r>
    </w:p>
    <w:p w:rsidR="000D146B" w:rsidRPr="000D146B" w:rsidRDefault="00FE7764" w:rsidP="002B709E">
      <w:pPr>
        <w:spacing w:beforeLines="50" w:before="120" w:afterLines="50" w:after="120" w:line="264" w:lineRule="auto"/>
        <w:ind w:firstLine="425"/>
        <w:jc w:val="both"/>
        <w:rPr>
          <w:sz w:val="28"/>
          <w:szCs w:val="28"/>
          <w:lang w:val="en-GB"/>
        </w:rPr>
      </w:pPr>
      <w:r>
        <w:rPr>
          <w:b/>
          <w:i/>
          <w:sz w:val="28"/>
          <w:szCs w:val="28"/>
          <w:lang w:val="en-GB"/>
        </w:rPr>
        <w:t>+ Cột (3)</w:t>
      </w:r>
      <w:r w:rsidR="000D146B" w:rsidRPr="000D146B">
        <w:rPr>
          <w:b/>
          <w:i/>
          <w:sz w:val="28"/>
          <w:szCs w:val="28"/>
          <w:lang w:val="en-GB"/>
        </w:rPr>
        <w:t>:</w:t>
      </w:r>
      <w:r w:rsidR="00A87B82">
        <w:rPr>
          <w:sz w:val="28"/>
          <w:szCs w:val="28"/>
          <w:lang w:val="en-GB"/>
        </w:rPr>
        <w:t xml:space="preserve"> T</w:t>
      </w:r>
      <w:r w:rsidR="000D146B" w:rsidRPr="000D146B">
        <w:rPr>
          <w:sz w:val="28"/>
          <w:szCs w:val="28"/>
          <w:lang w:val="en-GB"/>
        </w:rPr>
        <w:t>hí sinh ghi trình độ</w:t>
      </w:r>
      <w:r>
        <w:rPr>
          <w:sz w:val="28"/>
          <w:szCs w:val="28"/>
          <w:lang w:val="en-GB"/>
        </w:rPr>
        <w:t>, cấp độ đào tạo</w:t>
      </w:r>
      <w:r w:rsidR="000D146B" w:rsidRPr="000D146B">
        <w:rPr>
          <w:sz w:val="28"/>
          <w:szCs w:val="28"/>
          <w:lang w:val="en-GB"/>
        </w:rPr>
        <w:t>:</w:t>
      </w:r>
      <w:r>
        <w:rPr>
          <w:sz w:val="28"/>
          <w:szCs w:val="28"/>
          <w:lang w:val="en-GB"/>
        </w:rPr>
        <w:t xml:space="preserve"> Đối với văn bằng ghi rõ</w:t>
      </w:r>
      <w:r w:rsidR="000D146B" w:rsidRPr="000D146B">
        <w:rPr>
          <w:sz w:val="28"/>
          <w:szCs w:val="28"/>
          <w:lang w:val="en-GB"/>
        </w:rPr>
        <w:t xml:space="preserve"> TSKH</w:t>
      </w:r>
      <w:r>
        <w:rPr>
          <w:sz w:val="28"/>
          <w:szCs w:val="28"/>
          <w:lang w:val="en-GB"/>
        </w:rPr>
        <w:t>/</w:t>
      </w:r>
      <w:r w:rsidR="000D146B" w:rsidRPr="000D146B">
        <w:rPr>
          <w:sz w:val="28"/>
          <w:szCs w:val="28"/>
          <w:lang w:val="en-GB"/>
        </w:rPr>
        <w:t xml:space="preserve"> TS</w:t>
      </w:r>
      <w:r>
        <w:rPr>
          <w:sz w:val="28"/>
          <w:szCs w:val="28"/>
          <w:lang w:val="en-GB"/>
        </w:rPr>
        <w:t>/Ths/</w:t>
      </w:r>
      <w:r w:rsidR="000D146B" w:rsidRPr="000D146B">
        <w:rPr>
          <w:sz w:val="28"/>
          <w:szCs w:val="28"/>
          <w:lang w:val="en-GB"/>
        </w:rPr>
        <w:t xml:space="preserve"> Cử nhân</w:t>
      </w:r>
      <w:r>
        <w:rPr>
          <w:sz w:val="28"/>
          <w:szCs w:val="28"/>
          <w:lang w:val="en-GB"/>
        </w:rPr>
        <w:t>/</w:t>
      </w:r>
      <w:r w:rsidR="000D146B" w:rsidRPr="000D146B">
        <w:rPr>
          <w:sz w:val="28"/>
          <w:szCs w:val="28"/>
          <w:lang w:val="en-GB"/>
        </w:rPr>
        <w:t xml:space="preserve"> Kỹ sư</w:t>
      </w:r>
      <w:r>
        <w:rPr>
          <w:sz w:val="28"/>
          <w:szCs w:val="28"/>
          <w:lang w:val="en-GB"/>
        </w:rPr>
        <w:t>/</w:t>
      </w:r>
      <w:r w:rsidR="000D146B" w:rsidRPr="000D146B">
        <w:rPr>
          <w:sz w:val="28"/>
          <w:szCs w:val="28"/>
          <w:lang w:val="en-GB"/>
        </w:rPr>
        <w:t>.....</w:t>
      </w:r>
      <w:r>
        <w:rPr>
          <w:sz w:val="28"/>
          <w:szCs w:val="28"/>
          <w:lang w:val="en-GB"/>
        </w:rPr>
        <w:t xml:space="preserve">Đối với chứng chỉ ghi rõ </w:t>
      </w:r>
      <w:r w:rsidR="000D146B" w:rsidRPr="000D146B">
        <w:rPr>
          <w:sz w:val="28"/>
          <w:szCs w:val="28"/>
          <w:lang w:val="en-GB"/>
        </w:rPr>
        <w:t xml:space="preserve">Chứng chỉ tin học </w:t>
      </w:r>
      <w:r w:rsidR="000D146B" w:rsidRPr="000D146B">
        <w:rPr>
          <w:sz w:val="28"/>
          <w:szCs w:val="28"/>
        </w:rPr>
        <w:t>đạt Chuẩn kỹ năng sử dụng Công nghệ thông tin theo quy định của Bộ Thông tin và Truyền thông</w:t>
      </w:r>
      <w:r>
        <w:rPr>
          <w:sz w:val="28"/>
          <w:szCs w:val="28"/>
          <w:lang w:val="en-GB"/>
        </w:rPr>
        <w:t>/</w:t>
      </w:r>
      <w:r w:rsidR="000D146B" w:rsidRPr="000D146B">
        <w:rPr>
          <w:sz w:val="28"/>
          <w:szCs w:val="28"/>
          <w:lang w:val="en-GB"/>
        </w:rPr>
        <w:t xml:space="preserve"> Chứng chỉ tin học văn phòng......</w:t>
      </w:r>
      <w:r w:rsidR="000D146B" w:rsidRPr="000D146B">
        <w:rPr>
          <w:sz w:val="28"/>
          <w:szCs w:val="28"/>
        </w:rPr>
        <w:t xml:space="preserve">; Chứng chỉ ngoại ngữ theo khung năng lực ngoại ngữ 6 bậc dùng cho Việt Nam theo quy </w:t>
      </w:r>
      <w:r>
        <w:rPr>
          <w:sz w:val="28"/>
          <w:szCs w:val="28"/>
        </w:rPr>
        <w:t>định của Bộ Giáo dục và Đào tạo/</w:t>
      </w:r>
      <w:r w:rsidR="000D146B" w:rsidRPr="000D146B">
        <w:rPr>
          <w:sz w:val="28"/>
          <w:szCs w:val="28"/>
          <w:lang w:val="en-GB"/>
        </w:rPr>
        <w:t xml:space="preserve"> Chứng chỉ Anh B... .</w:t>
      </w:r>
    </w:p>
    <w:p w:rsidR="000D146B" w:rsidRPr="000D146B" w:rsidRDefault="00FE7764" w:rsidP="002B709E">
      <w:pPr>
        <w:spacing w:beforeLines="50" w:before="120" w:afterLines="50" w:after="120" w:line="264" w:lineRule="auto"/>
        <w:ind w:firstLine="425"/>
        <w:jc w:val="both"/>
        <w:rPr>
          <w:sz w:val="28"/>
          <w:szCs w:val="28"/>
        </w:rPr>
      </w:pPr>
      <w:r>
        <w:rPr>
          <w:b/>
          <w:i/>
          <w:sz w:val="28"/>
          <w:szCs w:val="28"/>
          <w:lang w:val="en-GB"/>
        </w:rPr>
        <w:t>+ Cột (4)</w:t>
      </w:r>
      <w:r w:rsidR="000D146B" w:rsidRPr="000D146B">
        <w:rPr>
          <w:b/>
          <w:i/>
          <w:sz w:val="28"/>
          <w:szCs w:val="28"/>
          <w:lang w:val="en-GB"/>
        </w:rPr>
        <w:t>:</w:t>
      </w:r>
      <w:r w:rsidR="00A87B82">
        <w:rPr>
          <w:sz w:val="28"/>
          <w:szCs w:val="28"/>
          <w:lang w:val="en-GB"/>
        </w:rPr>
        <w:t xml:space="preserve"> G</w:t>
      </w:r>
      <w:r w:rsidR="000D146B" w:rsidRPr="000D146B">
        <w:rPr>
          <w:sz w:val="28"/>
          <w:szCs w:val="28"/>
          <w:lang w:val="en-GB"/>
        </w:rPr>
        <w:t xml:space="preserve">hi </w:t>
      </w:r>
      <w:r>
        <w:rPr>
          <w:sz w:val="28"/>
          <w:szCs w:val="28"/>
          <w:lang w:val="en-GB"/>
        </w:rPr>
        <w:t xml:space="preserve">đầy đủ cả phần số và phần chữ (nếu có)của </w:t>
      </w:r>
      <w:r w:rsidR="000D146B" w:rsidRPr="000D146B">
        <w:rPr>
          <w:sz w:val="28"/>
          <w:szCs w:val="28"/>
          <w:lang w:val="en-GB"/>
        </w:rPr>
        <w:t xml:space="preserve">số hiệu </w:t>
      </w:r>
      <w:r>
        <w:rPr>
          <w:sz w:val="28"/>
          <w:szCs w:val="28"/>
          <w:lang w:val="en-GB"/>
        </w:rPr>
        <w:t>văn bằng,</w:t>
      </w:r>
      <w:r w:rsidR="006D73F0">
        <w:rPr>
          <w:sz w:val="28"/>
          <w:szCs w:val="28"/>
          <w:lang w:val="en-GB"/>
        </w:rPr>
        <w:t xml:space="preserve"> </w:t>
      </w:r>
      <w:r>
        <w:rPr>
          <w:sz w:val="28"/>
          <w:szCs w:val="28"/>
          <w:lang w:val="en-GB"/>
        </w:rPr>
        <w:t>chứng chỉ</w:t>
      </w:r>
      <w:r w:rsidR="000D146B" w:rsidRPr="000D146B">
        <w:rPr>
          <w:sz w:val="28"/>
          <w:szCs w:val="28"/>
          <w:lang w:val="en-GB"/>
        </w:rPr>
        <w:t>.</w:t>
      </w:r>
    </w:p>
    <w:p w:rsidR="000D146B" w:rsidRPr="000D146B" w:rsidRDefault="000D146B" w:rsidP="002B709E">
      <w:pPr>
        <w:spacing w:beforeLines="50" w:before="120" w:afterLines="50" w:after="120" w:line="264" w:lineRule="auto"/>
        <w:ind w:firstLine="425"/>
        <w:jc w:val="both"/>
        <w:rPr>
          <w:sz w:val="28"/>
          <w:szCs w:val="28"/>
        </w:rPr>
      </w:pPr>
      <w:r w:rsidRPr="000D146B">
        <w:rPr>
          <w:b/>
          <w:i/>
          <w:sz w:val="28"/>
          <w:szCs w:val="28"/>
        </w:rPr>
        <w:t xml:space="preserve">+ Cột (5) </w:t>
      </w:r>
      <w:r w:rsidR="00FE7764">
        <w:rPr>
          <w:b/>
          <w:i/>
          <w:sz w:val="28"/>
          <w:szCs w:val="28"/>
        </w:rPr>
        <w:t>và cột (6)</w:t>
      </w:r>
      <w:r w:rsidRPr="000D146B">
        <w:rPr>
          <w:b/>
          <w:i/>
          <w:sz w:val="28"/>
          <w:szCs w:val="28"/>
        </w:rPr>
        <w:t>:</w:t>
      </w:r>
      <w:r w:rsidR="00A87B82">
        <w:rPr>
          <w:sz w:val="28"/>
          <w:szCs w:val="28"/>
        </w:rPr>
        <w:t xml:space="preserve"> T</w:t>
      </w:r>
      <w:r w:rsidRPr="000D146B">
        <w:rPr>
          <w:sz w:val="28"/>
          <w:szCs w:val="28"/>
        </w:rPr>
        <w:t>hí sinh ghi</w:t>
      </w:r>
      <w:r w:rsidR="00FE7764">
        <w:rPr>
          <w:sz w:val="28"/>
          <w:szCs w:val="28"/>
        </w:rPr>
        <w:t xml:space="preserve"> ngành đào tạo trên văn bằng, chuyên </w:t>
      </w:r>
      <w:r w:rsidRPr="000D146B">
        <w:rPr>
          <w:sz w:val="28"/>
          <w:szCs w:val="28"/>
        </w:rPr>
        <w:t xml:space="preserve">ngành đào tạo theo bảng điểm. Trường hợp bảng điểm không ghi chuyên ngành mà chỉ ghi ngành thì thí sinh chỉ </w:t>
      </w:r>
      <w:r w:rsidR="00FE7764">
        <w:rPr>
          <w:sz w:val="28"/>
          <w:szCs w:val="28"/>
        </w:rPr>
        <w:t>khai thông tin</w:t>
      </w:r>
      <w:r w:rsidRPr="000D146B">
        <w:rPr>
          <w:sz w:val="28"/>
          <w:szCs w:val="28"/>
        </w:rPr>
        <w:t xml:space="preserve"> vào cột (</w:t>
      </w:r>
      <w:r w:rsidR="00FE7764">
        <w:rPr>
          <w:sz w:val="28"/>
          <w:szCs w:val="28"/>
        </w:rPr>
        <w:t>5</w:t>
      </w:r>
      <w:r w:rsidRPr="000D146B">
        <w:rPr>
          <w:sz w:val="28"/>
          <w:szCs w:val="28"/>
        </w:rPr>
        <w:t>).</w:t>
      </w:r>
    </w:p>
    <w:p w:rsidR="000D146B" w:rsidRPr="000D146B" w:rsidRDefault="00FE7764" w:rsidP="002B709E">
      <w:pPr>
        <w:spacing w:beforeLines="50" w:before="120" w:afterLines="50" w:after="120" w:line="264" w:lineRule="auto"/>
        <w:ind w:firstLine="425"/>
        <w:jc w:val="both"/>
        <w:rPr>
          <w:sz w:val="28"/>
          <w:szCs w:val="28"/>
          <w:lang w:val="en-GB"/>
        </w:rPr>
      </w:pPr>
      <w:r>
        <w:rPr>
          <w:b/>
          <w:i/>
          <w:sz w:val="28"/>
          <w:szCs w:val="28"/>
          <w:lang w:val="en-GB"/>
        </w:rPr>
        <w:lastRenderedPageBreak/>
        <w:t>+ Cột (7)</w:t>
      </w:r>
      <w:r w:rsidR="00A87B82">
        <w:rPr>
          <w:b/>
          <w:i/>
          <w:sz w:val="28"/>
          <w:szCs w:val="28"/>
          <w:lang w:val="en-GB"/>
        </w:rPr>
        <w:t xml:space="preserve">: </w:t>
      </w:r>
      <w:r w:rsidR="00A87B82" w:rsidRPr="00A87B82">
        <w:rPr>
          <w:sz w:val="28"/>
          <w:szCs w:val="28"/>
          <w:lang w:val="en-GB"/>
        </w:rPr>
        <w:t>T</w:t>
      </w:r>
      <w:r w:rsidR="000D146B" w:rsidRPr="00A87B82">
        <w:rPr>
          <w:sz w:val="28"/>
          <w:szCs w:val="28"/>
          <w:lang w:val="en-GB"/>
        </w:rPr>
        <w:t xml:space="preserve">hí sinh ghi </w:t>
      </w:r>
      <w:r w:rsidR="00A87B82">
        <w:rPr>
          <w:sz w:val="28"/>
          <w:szCs w:val="28"/>
          <w:lang w:val="en-GB"/>
        </w:rPr>
        <w:t>c</w:t>
      </w:r>
      <w:r w:rsidR="000D146B" w:rsidRPr="00A87B82">
        <w:rPr>
          <w:sz w:val="28"/>
          <w:szCs w:val="28"/>
          <w:lang w:val="en-GB"/>
        </w:rPr>
        <w:t>hính quy</w:t>
      </w:r>
      <w:r w:rsidR="000D146B" w:rsidRPr="000D146B">
        <w:rPr>
          <w:sz w:val="28"/>
          <w:szCs w:val="28"/>
          <w:lang w:val="en-GB"/>
        </w:rPr>
        <w:t>, tại chức, chuyên tu, bồi dưỡng ...</w:t>
      </w:r>
    </w:p>
    <w:p w:rsidR="000D146B" w:rsidRDefault="00FE7764" w:rsidP="002B709E">
      <w:pPr>
        <w:spacing w:beforeLines="50" w:before="120" w:afterLines="50" w:after="120" w:line="264" w:lineRule="auto"/>
        <w:ind w:firstLine="425"/>
        <w:jc w:val="both"/>
        <w:rPr>
          <w:sz w:val="28"/>
          <w:szCs w:val="28"/>
          <w:lang w:val="sv-SE"/>
        </w:rPr>
      </w:pPr>
      <w:r>
        <w:rPr>
          <w:b/>
          <w:i/>
          <w:sz w:val="28"/>
          <w:szCs w:val="28"/>
        </w:rPr>
        <w:t>+ Cột (8)</w:t>
      </w:r>
      <w:r w:rsidR="000D146B" w:rsidRPr="000D146B">
        <w:rPr>
          <w:b/>
          <w:i/>
          <w:sz w:val="28"/>
          <w:szCs w:val="28"/>
        </w:rPr>
        <w:t>:</w:t>
      </w:r>
      <w:r w:rsidR="00A87B82">
        <w:rPr>
          <w:sz w:val="28"/>
          <w:szCs w:val="28"/>
        </w:rPr>
        <w:t xml:space="preserve"> T</w:t>
      </w:r>
      <w:r w:rsidR="000D146B" w:rsidRPr="000D146B">
        <w:rPr>
          <w:sz w:val="28"/>
          <w:szCs w:val="28"/>
        </w:rPr>
        <w:t>hí si</w:t>
      </w:r>
      <w:r w:rsidR="00825F86">
        <w:rPr>
          <w:sz w:val="28"/>
          <w:szCs w:val="28"/>
        </w:rPr>
        <w:t xml:space="preserve">nh ghi: Giỏi, Khá, Trung bình… Trường hợp thí sinh có chứng chỉ ngoại ngữ </w:t>
      </w:r>
      <w:r w:rsidR="00825F86" w:rsidRPr="00046E75">
        <w:rPr>
          <w:sz w:val="28"/>
          <w:szCs w:val="28"/>
          <w:lang w:val="sv-SE"/>
        </w:rPr>
        <w:t>TOEFL, IELTS và TOEIC</w:t>
      </w:r>
      <w:r w:rsidR="00825F86">
        <w:rPr>
          <w:sz w:val="28"/>
          <w:szCs w:val="28"/>
          <w:lang w:val="sv-SE"/>
        </w:rPr>
        <w:t xml:space="preserve">, thí sinh phải </w:t>
      </w:r>
      <w:r w:rsidR="00825F86" w:rsidRPr="00046E75">
        <w:rPr>
          <w:sz w:val="28"/>
          <w:szCs w:val="28"/>
          <w:lang w:val="sv-SE"/>
        </w:rPr>
        <w:t>ghi rõ cả số điểm của chứng chỉ, ví dụ  TOEFL 500; IELTS 5.5; TOEIC 500.</w:t>
      </w:r>
    </w:p>
    <w:p w:rsidR="00FE7764" w:rsidRDefault="000D146B" w:rsidP="002B709E">
      <w:pPr>
        <w:spacing w:beforeLines="50" w:before="120" w:afterLines="50" w:after="120" w:line="264" w:lineRule="auto"/>
        <w:ind w:firstLine="425"/>
        <w:jc w:val="both"/>
        <w:rPr>
          <w:rFonts w:eastAsia="TimesNewRomanPS-BoldMT"/>
          <w:bCs/>
          <w:spacing w:val="-2"/>
          <w:sz w:val="28"/>
          <w:szCs w:val="28"/>
        </w:rPr>
      </w:pPr>
      <w:r w:rsidRPr="0036485D">
        <w:rPr>
          <w:rFonts w:eastAsia="TimesNewRomanPS-BoldMT"/>
          <w:b/>
          <w:bCs/>
          <w:i/>
          <w:spacing w:val="-2"/>
          <w:sz w:val="28"/>
          <w:szCs w:val="28"/>
        </w:rPr>
        <w:t>- Mục ĐỐI TƯỢNG ƯU TIÊN</w:t>
      </w:r>
      <w:r w:rsidR="00D47000">
        <w:rPr>
          <w:rFonts w:eastAsia="TimesNewRomanPS-BoldMT"/>
          <w:b/>
          <w:bCs/>
          <w:i/>
          <w:spacing w:val="-2"/>
          <w:sz w:val="28"/>
          <w:szCs w:val="28"/>
        </w:rPr>
        <w:t>:</w:t>
      </w:r>
    </w:p>
    <w:p w:rsidR="00FE7764" w:rsidRDefault="00FE7764" w:rsidP="002B709E">
      <w:pPr>
        <w:spacing w:beforeLines="50" w:before="120" w:afterLines="50" w:after="120" w:line="264" w:lineRule="auto"/>
        <w:ind w:firstLine="425"/>
        <w:jc w:val="both"/>
        <w:rPr>
          <w:kern w:val="16"/>
          <w:sz w:val="28"/>
          <w:szCs w:val="28"/>
        </w:rPr>
      </w:pPr>
      <w:r>
        <w:rPr>
          <w:kern w:val="16"/>
          <w:sz w:val="28"/>
          <w:szCs w:val="28"/>
        </w:rPr>
        <w:t>Nếu thí sinh thuộc đối tượng ưu tiên thì khai thông tin cụ thể theo từng trường hợp sau đây:</w:t>
      </w:r>
    </w:p>
    <w:p w:rsidR="0052038D" w:rsidRDefault="002B2DEC" w:rsidP="002B709E">
      <w:pPr>
        <w:spacing w:beforeLines="50" w:before="120" w:afterLines="50" w:after="120" w:line="264" w:lineRule="auto"/>
        <w:ind w:firstLine="425"/>
        <w:jc w:val="both"/>
        <w:rPr>
          <w:kern w:val="16"/>
          <w:sz w:val="28"/>
          <w:szCs w:val="28"/>
        </w:rPr>
      </w:pPr>
      <w:r>
        <w:rPr>
          <w:kern w:val="16"/>
          <w:sz w:val="28"/>
          <w:szCs w:val="28"/>
        </w:rPr>
        <w:t>+ Anh hùng Lực lượng vũ trang, Anh hùng Lao động, thương binh, người hưởng chính sách như thương binh, thương binh loại B, con liệt sĩ, con thương binh, con bệnh binh, con của người hưởng chính sách như thương binh, con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w:t>
      </w:r>
    </w:p>
    <w:p w:rsidR="002B2DEC" w:rsidRPr="00840B12" w:rsidRDefault="002B2DEC" w:rsidP="002B2DEC">
      <w:pPr>
        <w:shd w:val="clear" w:color="auto" w:fill="FFFFFF"/>
        <w:spacing w:after="120"/>
        <w:ind w:firstLine="425"/>
        <w:jc w:val="both"/>
        <w:rPr>
          <w:rFonts w:eastAsia="MS Mincho"/>
          <w:sz w:val="28"/>
          <w:szCs w:val="28"/>
          <w:lang w:val="sv-SE" w:eastAsia="ja-JP"/>
        </w:rPr>
      </w:pPr>
      <w:r>
        <w:rPr>
          <w:kern w:val="16"/>
          <w:sz w:val="28"/>
          <w:szCs w:val="28"/>
        </w:rPr>
        <w:t>+</w:t>
      </w:r>
      <w:r w:rsidRPr="00840B12">
        <w:rPr>
          <w:rFonts w:eastAsia="MS Mincho"/>
          <w:sz w:val="28"/>
          <w:szCs w:val="28"/>
          <w:lang w:val="sv-SE" w:eastAsia="ja-JP"/>
        </w:rPr>
        <w:t xml:space="preserve"> Sĩ quan quân đội, sĩ quan công an, quân nhân chuyên nghiệp, người làm công tác cơ yếu chuyển ngành,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w:t>
      </w:r>
      <w:r>
        <w:rPr>
          <w:rFonts w:eastAsia="MS Mincho"/>
          <w:sz w:val="28"/>
          <w:szCs w:val="28"/>
          <w:lang w:val="sv-SE" w:eastAsia="ja-JP"/>
        </w:rPr>
        <w:t>;</w:t>
      </w:r>
    </w:p>
    <w:p w:rsidR="002B2DEC" w:rsidRPr="00840B12" w:rsidRDefault="002B2DEC" w:rsidP="002B2DEC">
      <w:pPr>
        <w:shd w:val="clear" w:color="auto" w:fill="FFFFFF"/>
        <w:spacing w:after="120"/>
        <w:ind w:firstLine="425"/>
        <w:jc w:val="both"/>
        <w:rPr>
          <w:rFonts w:eastAsia="MS Mincho"/>
          <w:sz w:val="28"/>
          <w:szCs w:val="28"/>
          <w:lang w:val="sv-SE" w:eastAsia="ja-JP"/>
        </w:rPr>
      </w:pPr>
      <w:r>
        <w:rPr>
          <w:rFonts w:eastAsia="MS Mincho"/>
          <w:sz w:val="28"/>
          <w:szCs w:val="28"/>
          <w:lang w:val="sv-SE" w:eastAsia="ja-JP"/>
        </w:rPr>
        <w:t>+ N</w:t>
      </w:r>
      <w:r w:rsidRPr="00840B12">
        <w:rPr>
          <w:rFonts w:eastAsia="MS Mincho"/>
          <w:sz w:val="28"/>
          <w:szCs w:val="28"/>
          <w:lang w:val="sv-SE" w:eastAsia="ja-JP"/>
        </w:rPr>
        <w:t>gười dân tộc thiểu số</w:t>
      </w:r>
      <w:r>
        <w:rPr>
          <w:rFonts w:eastAsia="MS Mincho"/>
          <w:sz w:val="28"/>
          <w:szCs w:val="28"/>
          <w:lang w:val="sv-SE" w:eastAsia="ja-JP"/>
        </w:rPr>
        <w:t>.</w:t>
      </w:r>
    </w:p>
    <w:p w:rsidR="00752E8E" w:rsidRPr="000D146B" w:rsidRDefault="002F349B" w:rsidP="002B709E">
      <w:pPr>
        <w:spacing w:beforeLines="50" w:before="120" w:afterLines="50" w:after="120" w:line="264" w:lineRule="auto"/>
        <w:ind w:firstLine="459"/>
        <w:jc w:val="both"/>
      </w:pPr>
      <w:r>
        <w:rPr>
          <w:sz w:val="28"/>
          <w:szCs w:val="28"/>
        </w:rPr>
        <w:t>Sau khi kê khai xong, người đăng ký dự tuyển phải ký xác nhận</w:t>
      </w:r>
      <w:r w:rsidR="00127ED4">
        <w:rPr>
          <w:sz w:val="28"/>
          <w:szCs w:val="28"/>
        </w:rPr>
        <w:t>, ghi rõ họ tên</w:t>
      </w:r>
      <w:r>
        <w:rPr>
          <w:sz w:val="28"/>
          <w:szCs w:val="28"/>
        </w:rPr>
        <w:t xml:space="preserve"> và ký</w:t>
      </w:r>
      <w:r w:rsidR="000D146B" w:rsidRPr="000D146B">
        <w:rPr>
          <w:sz w:val="28"/>
          <w:szCs w:val="28"/>
        </w:rPr>
        <w:t xml:space="preserve"> trên từng </w:t>
      </w:r>
      <w:smartTag w:uri="urn:schemas-microsoft-com:office:smarttags" w:element="PersonName">
        <w:r w:rsidR="000D146B" w:rsidRPr="000D146B">
          <w:rPr>
            <w:sz w:val="28"/>
            <w:szCs w:val="28"/>
          </w:rPr>
          <w:t>trang</w:t>
        </w:r>
      </w:smartTag>
      <w:r w:rsidR="000D146B" w:rsidRPr="000D146B">
        <w:rPr>
          <w:sz w:val="28"/>
          <w:szCs w:val="28"/>
        </w:rPr>
        <w:t xml:space="preserve"> của phiếu đăng ký dự tuyển.</w:t>
      </w:r>
    </w:p>
    <w:sectPr w:rsidR="00752E8E" w:rsidRPr="000D146B" w:rsidSect="00A17FE0">
      <w:headerReference w:type="default" r:id="rId9"/>
      <w:footerReference w:type="default" r:id="rId10"/>
      <w:pgSz w:w="11907" w:h="16840" w:code="9"/>
      <w:pgMar w:top="851" w:right="1134" w:bottom="851"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8E" w:rsidRDefault="00CE2E8E" w:rsidP="00515DA5">
      <w:r>
        <w:separator/>
      </w:r>
    </w:p>
  </w:endnote>
  <w:endnote w:type="continuationSeparator" w:id="0">
    <w:p w:rsidR="00CE2E8E" w:rsidRDefault="00CE2E8E" w:rsidP="0051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A5" w:rsidRDefault="00515DA5">
    <w:pPr>
      <w:pStyle w:val="Footer"/>
      <w:jc w:val="right"/>
    </w:pPr>
  </w:p>
  <w:p w:rsidR="00515DA5" w:rsidRDefault="0051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8E" w:rsidRDefault="00CE2E8E" w:rsidP="00515DA5">
      <w:r>
        <w:separator/>
      </w:r>
    </w:p>
  </w:footnote>
  <w:footnote w:type="continuationSeparator" w:id="0">
    <w:p w:rsidR="00CE2E8E" w:rsidRDefault="00CE2E8E" w:rsidP="0051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20858"/>
      <w:docPartObj>
        <w:docPartGallery w:val="Page Numbers (Top of Page)"/>
        <w:docPartUnique/>
      </w:docPartObj>
    </w:sdtPr>
    <w:sdtEndPr>
      <w:rPr>
        <w:noProof/>
      </w:rPr>
    </w:sdtEndPr>
    <w:sdtContent>
      <w:p w:rsidR="00A17FE0" w:rsidRDefault="00A17FE0">
        <w:pPr>
          <w:pStyle w:val="Header"/>
          <w:jc w:val="center"/>
        </w:pPr>
      </w:p>
      <w:p w:rsidR="00A17FE0" w:rsidRDefault="00A17FE0">
        <w:pPr>
          <w:pStyle w:val="Header"/>
          <w:jc w:val="center"/>
        </w:pPr>
        <w:r>
          <w:fldChar w:fldCharType="begin"/>
        </w:r>
        <w:r>
          <w:instrText xml:space="preserve"> PAGE   \* MERGEFORMAT </w:instrText>
        </w:r>
        <w:r>
          <w:fldChar w:fldCharType="separate"/>
        </w:r>
        <w:r w:rsidR="00530A2C">
          <w:rPr>
            <w:noProof/>
          </w:rPr>
          <w:t>2</w:t>
        </w:r>
        <w:r>
          <w:rPr>
            <w:noProof/>
          </w:rPr>
          <w:fldChar w:fldCharType="end"/>
        </w:r>
      </w:p>
    </w:sdtContent>
  </w:sdt>
  <w:p w:rsidR="00A17FE0" w:rsidRDefault="00A17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AB"/>
    <w:multiLevelType w:val="hybridMultilevel"/>
    <w:tmpl w:val="A19EC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6B"/>
    <w:rsid w:val="00002CB6"/>
    <w:rsid w:val="00003325"/>
    <w:rsid w:val="00004233"/>
    <w:rsid w:val="00010A40"/>
    <w:rsid w:val="00010C57"/>
    <w:rsid w:val="00011DF3"/>
    <w:rsid w:val="00012A89"/>
    <w:rsid w:val="0001480C"/>
    <w:rsid w:val="00015CD9"/>
    <w:rsid w:val="00015EA5"/>
    <w:rsid w:val="00021CAC"/>
    <w:rsid w:val="00025027"/>
    <w:rsid w:val="00025C5D"/>
    <w:rsid w:val="00026125"/>
    <w:rsid w:val="000322F2"/>
    <w:rsid w:val="00032E6E"/>
    <w:rsid w:val="0003584C"/>
    <w:rsid w:val="00035E51"/>
    <w:rsid w:val="00036629"/>
    <w:rsid w:val="00037422"/>
    <w:rsid w:val="000411CA"/>
    <w:rsid w:val="00041289"/>
    <w:rsid w:val="0004249C"/>
    <w:rsid w:val="00042E96"/>
    <w:rsid w:val="000436A2"/>
    <w:rsid w:val="00043EB3"/>
    <w:rsid w:val="00044BD7"/>
    <w:rsid w:val="0005176D"/>
    <w:rsid w:val="000560CB"/>
    <w:rsid w:val="00060259"/>
    <w:rsid w:val="00060764"/>
    <w:rsid w:val="00063BD1"/>
    <w:rsid w:val="000641CA"/>
    <w:rsid w:val="00065E6F"/>
    <w:rsid w:val="00066A20"/>
    <w:rsid w:val="00066F77"/>
    <w:rsid w:val="00067080"/>
    <w:rsid w:val="0006737C"/>
    <w:rsid w:val="00071CA2"/>
    <w:rsid w:val="00072472"/>
    <w:rsid w:val="00072D08"/>
    <w:rsid w:val="00073C1B"/>
    <w:rsid w:val="00073F3E"/>
    <w:rsid w:val="000756DB"/>
    <w:rsid w:val="00080575"/>
    <w:rsid w:val="00080D94"/>
    <w:rsid w:val="00081BE3"/>
    <w:rsid w:val="00081D6E"/>
    <w:rsid w:val="00082C24"/>
    <w:rsid w:val="00083510"/>
    <w:rsid w:val="00083DFB"/>
    <w:rsid w:val="00085B8D"/>
    <w:rsid w:val="000864A5"/>
    <w:rsid w:val="00086610"/>
    <w:rsid w:val="00087BD8"/>
    <w:rsid w:val="000909A3"/>
    <w:rsid w:val="0009126F"/>
    <w:rsid w:val="00094897"/>
    <w:rsid w:val="00096CF6"/>
    <w:rsid w:val="00096FE4"/>
    <w:rsid w:val="000976D2"/>
    <w:rsid w:val="00097767"/>
    <w:rsid w:val="000A0BAD"/>
    <w:rsid w:val="000A1658"/>
    <w:rsid w:val="000A1C3A"/>
    <w:rsid w:val="000A52CA"/>
    <w:rsid w:val="000B09FD"/>
    <w:rsid w:val="000B1796"/>
    <w:rsid w:val="000B285D"/>
    <w:rsid w:val="000B2A7B"/>
    <w:rsid w:val="000B376C"/>
    <w:rsid w:val="000B5AD7"/>
    <w:rsid w:val="000C0273"/>
    <w:rsid w:val="000C05BB"/>
    <w:rsid w:val="000C0A31"/>
    <w:rsid w:val="000C6DEE"/>
    <w:rsid w:val="000D03EA"/>
    <w:rsid w:val="000D146B"/>
    <w:rsid w:val="000D4943"/>
    <w:rsid w:val="000D61AA"/>
    <w:rsid w:val="000D68BB"/>
    <w:rsid w:val="000D6919"/>
    <w:rsid w:val="000E100C"/>
    <w:rsid w:val="000E1AF8"/>
    <w:rsid w:val="000E3687"/>
    <w:rsid w:val="000E4CD8"/>
    <w:rsid w:val="000E5C7A"/>
    <w:rsid w:val="000E6C7A"/>
    <w:rsid w:val="000E7A03"/>
    <w:rsid w:val="000E7EDB"/>
    <w:rsid w:val="000F00FA"/>
    <w:rsid w:val="000F19EC"/>
    <w:rsid w:val="000F3044"/>
    <w:rsid w:val="000F3BEB"/>
    <w:rsid w:val="000F446B"/>
    <w:rsid w:val="00100229"/>
    <w:rsid w:val="00100B1C"/>
    <w:rsid w:val="00100BD9"/>
    <w:rsid w:val="00102228"/>
    <w:rsid w:val="00104DAC"/>
    <w:rsid w:val="00107541"/>
    <w:rsid w:val="001075E9"/>
    <w:rsid w:val="00115EB5"/>
    <w:rsid w:val="0011679C"/>
    <w:rsid w:val="00120873"/>
    <w:rsid w:val="00121201"/>
    <w:rsid w:val="00121778"/>
    <w:rsid w:val="00122507"/>
    <w:rsid w:val="001232F8"/>
    <w:rsid w:val="0012703E"/>
    <w:rsid w:val="00127D8E"/>
    <w:rsid w:val="00127ED4"/>
    <w:rsid w:val="00133859"/>
    <w:rsid w:val="001359C6"/>
    <w:rsid w:val="0013769C"/>
    <w:rsid w:val="001401F2"/>
    <w:rsid w:val="00140F8B"/>
    <w:rsid w:val="00141E36"/>
    <w:rsid w:val="00143BFD"/>
    <w:rsid w:val="00146ED0"/>
    <w:rsid w:val="00150962"/>
    <w:rsid w:val="00150B4C"/>
    <w:rsid w:val="00156C6C"/>
    <w:rsid w:val="00156F83"/>
    <w:rsid w:val="001573D5"/>
    <w:rsid w:val="0015765D"/>
    <w:rsid w:val="00161262"/>
    <w:rsid w:val="001620DC"/>
    <w:rsid w:val="00165E9D"/>
    <w:rsid w:val="00171AFC"/>
    <w:rsid w:val="00172114"/>
    <w:rsid w:val="0017389A"/>
    <w:rsid w:val="00173A7E"/>
    <w:rsid w:val="00174EEE"/>
    <w:rsid w:val="001750B4"/>
    <w:rsid w:val="001810D6"/>
    <w:rsid w:val="00181707"/>
    <w:rsid w:val="0018179D"/>
    <w:rsid w:val="00181E23"/>
    <w:rsid w:val="00181FA7"/>
    <w:rsid w:val="00182552"/>
    <w:rsid w:val="001840F7"/>
    <w:rsid w:val="00184870"/>
    <w:rsid w:val="00184FC4"/>
    <w:rsid w:val="00186615"/>
    <w:rsid w:val="00190E5D"/>
    <w:rsid w:val="001916F1"/>
    <w:rsid w:val="0019405E"/>
    <w:rsid w:val="001952E6"/>
    <w:rsid w:val="001964F1"/>
    <w:rsid w:val="001A13F4"/>
    <w:rsid w:val="001A249E"/>
    <w:rsid w:val="001A26D9"/>
    <w:rsid w:val="001A3D8F"/>
    <w:rsid w:val="001A3F77"/>
    <w:rsid w:val="001A46DD"/>
    <w:rsid w:val="001A5145"/>
    <w:rsid w:val="001A5BF9"/>
    <w:rsid w:val="001B02F0"/>
    <w:rsid w:val="001B4DB0"/>
    <w:rsid w:val="001B6EFD"/>
    <w:rsid w:val="001C00C1"/>
    <w:rsid w:val="001C22EB"/>
    <w:rsid w:val="001C3345"/>
    <w:rsid w:val="001C417E"/>
    <w:rsid w:val="001C4887"/>
    <w:rsid w:val="001C5AE8"/>
    <w:rsid w:val="001D0F7A"/>
    <w:rsid w:val="001D10F5"/>
    <w:rsid w:val="001D22BD"/>
    <w:rsid w:val="001D2630"/>
    <w:rsid w:val="001D2DC0"/>
    <w:rsid w:val="001D7B33"/>
    <w:rsid w:val="001E45CE"/>
    <w:rsid w:val="001F01E4"/>
    <w:rsid w:val="001F19E2"/>
    <w:rsid w:val="001F1D19"/>
    <w:rsid w:val="001F5CC8"/>
    <w:rsid w:val="0020073B"/>
    <w:rsid w:val="00200A55"/>
    <w:rsid w:val="00200AB8"/>
    <w:rsid w:val="00204645"/>
    <w:rsid w:val="002101F1"/>
    <w:rsid w:val="00211E2D"/>
    <w:rsid w:val="00212DF2"/>
    <w:rsid w:val="00216659"/>
    <w:rsid w:val="00216CCC"/>
    <w:rsid w:val="002206E1"/>
    <w:rsid w:val="00220FF2"/>
    <w:rsid w:val="002215D5"/>
    <w:rsid w:val="00222D09"/>
    <w:rsid w:val="002242C5"/>
    <w:rsid w:val="00225379"/>
    <w:rsid w:val="0023059A"/>
    <w:rsid w:val="002305BA"/>
    <w:rsid w:val="00235693"/>
    <w:rsid w:val="0023575B"/>
    <w:rsid w:val="00235C96"/>
    <w:rsid w:val="00236477"/>
    <w:rsid w:val="002365D4"/>
    <w:rsid w:val="002446FF"/>
    <w:rsid w:val="00244950"/>
    <w:rsid w:val="00246BE6"/>
    <w:rsid w:val="00250B30"/>
    <w:rsid w:val="002529E3"/>
    <w:rsid w:val="002673B5"/>
    <w:rsid w:val="00271766"/>
    <w:rsid w:val="00271DDA"/>
    <w:rsid w:val="002725B4"/>
    <w:rsid w:val="002726BB"/>
    <w:rsid w:val="002733E7"/>
    <w:rsid w:val="00273EB9"/>
    <w:rsid w:val="0027704F"/>
    <w:rsid w:val="00280344"/>
    <w:rsid w:val="00280B8C"/>
    <w:rsid w:val="00280C9D"/>
    <w:rsid w:val="002814E3"/>
    <w:rsid w:val="002819C4"/>
    <w:rsid w:val="00286FDC"/>
    <w:rsid w:val="00287583"/>
    <w:rsid w:val="00291008"/>
    <w:rsid w:val="002914AB"/>
    <w:rsid w:val="002938B5"/>
    <w:rsid w:val="002955C9"/>
    <w:rsid w:val="00295705"/>
    <w:rsid w:val="00296C39"/>
    <w:rsid w:val="00296DC4"/>
    <w:rsid w:val="002A04DB"/>
    <w:rsid w:val="002A171E"/>
    <w:rsid w:val="002A1D95"/>
    <w:rsid w:val="002A4FE0"/>
    <w:rsid w:val="002A514D"/>
    <w:rsid w:val="002B2DEC"/>
    <w:rsid w:val="002B60FF"/>
    <w:rsid w:val="002B613B"/>
    <w:rsid w:val="002B709E"/>
    <w:rsid w:val="002C4604"/>
    <w:rsid w:val="002C4EC0"/>
    <w:rsid w:val="002C63A0"/>
    <w:rsid w:val="002D0ABB"/>
    <w:rsid w:val="002D1501"/>
    <w:rsid w:val="002D43B0"/>
    <w:rsid w:val="002D468F"/>
    <w:rsid w:val="002D4E36"/>
    <w:rsid w:val="002D56DA"/>
    <w:rsid w:val="002D5A82"/>
    <w:rsid w:val="002D5B4E"/>
    <w:rsid w:val="002D66DF"/>
    <w:rsid w:val="002D6CB8"/>
    <w:rsid w:val="002E1655"/>
    <w:rsid w:val="002E35BD"/>
    <w:rsid w:val="002E41D4"/>
    <w:rsid w:val="002E77C7"/>
    <w:rsid w:val="002F1865"/>
    <w:rsid w:val="002F2AF8"/>
    <w:rsid w:val="002F349B"/>
    <w:rsid w:val="002F4946"/>
    <w:rsid w:val="002F5874"/>
    <w:rsid w:val="00303A8A"/>
    <w:rsid w:val="00306B70"/>
    <w:rsid w:val="003102AC"/>
    <w:rsid w:val="00311E85"/>
    <w:rsid w:val="00312EDF"/>
    <w:rsid w:val="003135CF"/>
    <w:rsid w:val="003142A3"/>
    <w:rsid w:val="00315385"/>
    <w:rsid w:val="00316626"/>
    <w:rsid w:val="003205F4"/>
    <w:rsid w:val="00320A9B"/>
    <w:rsid w:val="0032264E"/>
    <w:rsid w:val="003228D0"/>
    <w:rsid w:val="003233FB"/>
    <w:rsid w:val="00323BAC"/>
    <w:rsid w:val="0032409F"/>
    <w:rsid w:val="00324E13"/>
    <w:rsid w:val="00325392"/>
    <w:rsid w:val="00325618"/>
    <w:rsid w:val="003326C1"/>
    <w:rsid w:val="0033370E"/>
    <w:rsid w:val="003343C5"/>
    <w:rsid w:val="00335BF5"/>
    <w:rsid w:val="0034009E"/>
    <w:rsid w:val="00341F5E"/>
    <w:rsid w:val="003433FA"/>
    <w:rsid w:val="003440D7"/>
    <w:rsid w:val="00344D31"/>
    <w:rsid w:val="003476B1"/>
    <w:rsid w:val="0035084B"/>
    <w:rsid w:val="00350EA8"/>
    <w:rsid w:val="003514C7"/>
    <w:rsid w:val="00353C64"/>
    <w:rsid w:val="00355C23"/>
    <w:rsid w:val="003563D1"/>
    <w:rsid w:val="00356896"/>
    <w:rsid w:val="0035779A"/>
    <w:rsid w:val="00363CCB"/>
    <w:rsid w:val="0036485D"/>
    <w:rsid w:val="00371CB0"/>
    <w:rsid w:val="00375843"/>
    <w:rsid w:val="00375DC3"/>
    <w:rsid w:val="00375FFF"/>
    <w:rsid w:val="00377299"/>
    <w:rsid w:val="0037764B"/>
    <w:rsid w:val="0038205A"/>
    <w:rsid w:val="003820B7"/>
    <w:rsid w:val="00382F86"/>
    <w:rsid w:val="00385846"/>
    <w:rsid w:val="00385CF5"/>
    <w:rsid w:val="00387B26"/>
    <w:rsid w:val="00390BAB"/>
    <w:rsid w:val="003928A9"/>
    <w:rsid w:val="00392B0A"/>
    <w:rsid w:val="00392DBF"/>
    <w:rsid w:val="0039312A"/>
    <w:rsid w:val="00397323"/>
    <w:rsid w:val="003978D3"/>
    <w:rsid w:val="003A377F"/>
    <w:rsid w:val="003A4328"/>
    <w:rsid w:val="003A54D8"/>
    <w:rsid w:val="003B3520"/>
    <w:rsid w:val="003B5145"/>
    <w:rsid w:val="003B528E"/>
    <w:rsid w:val="003B69FF"/>
    <w:rsid w:val="003B7A9F"/>
    <w:rsid w:val="003C5347"/>
    <w:rsid w:val="003C6823"/>
    <w:rsid w:val="003D06AD"/>
    <w:rsid w:val="003D28E0"/>
    <w:rsid w:val="003D2F00"/>
    <w:rsid w:val="003D56CD"/>
    <w:rsid w:val="003D5EBD"/>
    <w:rsid w:val="003E0B71"/>
    <w:rsid w:val="003E1DCC"/>
    <w:rsid w:val="003E2CE2"/>
    <w:rsid w:val="003E307A"/>
    <w:rsid w:val="003E52E5"/>
    <w:rsid w:val="003E70F9"/>
    <w:rsid w:val="003F036C"/>
    <w:rsid w:val="003F146F"/>
    <w:rsid w:val="003F14A3"/>
    <w:rsid w:val="003F197F"/>
    <w:rsid w:val="003F5166"/>
    <w:rsid w:val="003F5AD8"/>
    <w:rsid w:val="003F6135"/>
    <w:rsid w:val="003F63E7"/>
    <w:rsid w:val="0040002A"/>
    <w:rsid w:val="004005F8"/>
    <w:rsid w:val="00400735"/>
    <w:rsid w:val="00400BB4"/>
    <w:rsid w:val="00402A12"/>
    <w:rsid w:val="00403829"/>
    <w:rsid w:val="00406FF8"/>
    <w:rsid w:val="00411AF5"/>
    <w:rsid w:val="004160A3"/>
    <w:rsid w:val="0042321B"/>
    <w:rsid w:val="00424754"/>
    <w:rsid w:val="00426070"/>
    <w:rsid w:val="00426DB3"/>
    <w:rsid w:val="0042784B"/>
    <w:rsid w:val="00432FD7"/>
    <w:rsid w:val="0043367B"/>
    <w:rsid w:val="004336CE"/>
    <w:rsid w:val="004341EC"/>
    <w:rsid w:val="00440AFC"/>
    <w:rsid w:val="00441B66"/>
    <w:rsid w:val="00441C7A"/>
    <w:rsid w:val="004422BF"/>
    <w:rsid w:val="00447400"/>
    <w:rsid w:val="004475B5"/>
    <w:rsid w:val="0045634A"/>
    <w:rsid w:val="00456A58"/>
    <w:rsid w:val="00462239"/>
    <w:rsid w:val="00462423"/>
    <w:rsid w:val="00464169"/>
    <w:rsid w:val="00466902"/>
    <w:rsid w:val="00466D50"/>
    <w:rsid w:val="0048023B"/>
    <w:rsid w:val="00481502"/>
    <w:rsid w:val="0048589B"/>
    <w:rsid w:val="00486093"/>
    <w:rsid w:val="004914F7"/>
    <w:rsid w:val="00492DCA"/>
    <w:rsid w:val="00495883"/>
    <w:rsid w:val="0049672D"/>
    <w:rsid w:val="004A1775"/>
    <w:rsid w:val="004A256C"/>
    <w:rsid w:val="004B07DD"/>
    <w:rsid w:val="004B0FE1"/>
    <w:rsid w:val="004B278E"/>
    <w:rsid w:val="004B3370"/>
    <w:rsid w:val="004B45AF"/>
    <w:rsid w:val="004B4747"/>
    <w:rsid w:val="004B4F7E"/>
    <w:rsid w:val="004B4FD2"/>
    <w:rsid w:val="004B51FF"/>
    <w:rsid w:val="004B560D"/>
    <w:rsid w:val="004C1AFD"/>
    <w:rsid w:val="004C2AC5"/>
    <w:rsid w:val="004C3216"/>
    <w:rsid w:val="004C3B7C"/>
    <w:rsid w:val="004C3E61"/>
    <w:rsid w:val="004C4617"/>
    <w:rsid w:val="004C47F8"/>
    <w:rsid w:val="004D0509"/>
    <w:rsid w:val="004D0F4A"/>
    <w:rsid w:val="004D1305"/>
    <w:rsid w:val="004D1548"/>
    <w:rsid w:val="004D164A"/>
    <w:rsid w:val="004D4ED1"/>
    <w:rsid w:val="004E01D3"/>
    <w:rsid w:val="004E069F"/>
    <w:rsid w:val="004E1266"/>
    <w:rsid w:val="004E2723"/>
    <w:rsid w:val="004E2D7F"/>
    <w:rsid w:val="004E4C87"/>
    <w:rsid w:val="004F1B0A"/>
    <w:rsid w:val="004F7401"/>
    <w:rsid w:val="00502CCE"/>
    <w:rsid w:val="00503104"/>
    <w:rsid w:val="00503945"/>
    <w:rsid w:val="005041A5"/>
    <w:rsid w:val="00507316"/>
    <w:rsid w:val="00513C26"/>
    <w:rsid w:val="00514BEA"/>
    <w:rsid w:val="00515DA5"/>
    <w:rsid w:val="0052038D"/>
    <w:rsid w:val="00521B4F"/>
    <w:rsid w:val="00522485"/>
    <w:rsid w:val="0052317C"/>
    <w:rsid w:val="005304CE"/>
    <w:rsid w:val="00530A2C"/>
    <w:rsid w:val="00530FEE"/>
    <w:rsid w:val="0053103B"/>
    <w:rsid w:val="005320C8"/>
    <w:rsid w:val="00533DD8"/>
    <w:rsid w:val="005341AB"/>
    <w:rsid w:val="00534DF1"/>
    <w:rsid w:val="005375D9"/>
    <w:rsid w:val="0053790D"/>
    <w:rsid w:val="00540AFE"/>
    <w:rsid w:val="005421FE"/>
    <w:rsid w:val="0054755F"/>
    <w:rsid w:val="0055192F"/>
    <w:rsid w:val="00551D86"/>
    <w:rsid w:val="0055285C"/>
    <w:rsid w:val="0055557A"/>
    <w:rsid w:val="0055651F"/>
    <w:rsid w:val="00556F52"/>
    <w:rsid w:val="00561B94"/>
    <w:rsid w:val="00561E03"/>
    <w:rsid w:val="00563429"/>
    <w:rsid w:val="00563FE1"/>
    <w:rsid w:val="005653F7"/>
    <w:rsid w:val="00565D5D"/>
    <w:rsid w:val="00565D7D"/>
    <w:rsid w:val="0057050E"/>
    <w:rsid w:val="0057092B"/>
    <w:rsid w:val="005726E4"/>
    <w:rsid w:val="005744AF"/>
    <w:rsid w:val="0057583A"/>
    <w:rsid w:val="0057709D"/>
    <w:rsid w:val="0058029D"/>
    <w:rsid w:val="00580E14"/>
    <w:rsid w:val="00581BB8"/>
    <w:rsid w:val="0058418D"/>
    <w:rsid w:val="0059150E"/>
    <w:rsid w:val="00591EC2"/>
    <w:rsid w:val="00592EC0"/>
    <w:rsid w:val="00597ECD"/>
    <w:rsid w:val="005A1FC2"/>
    <w:rsid w:val="005A209D"/>
    <w:rsid w:val="005A4177"/>
    <w:rsid w:val="005A7259"/>
    <w:rsid w:val="005B4D44"/>
    <w:rsid w:val="005B599B"/>
    <w:rsid w:val="005C0609"/>
    <w:rsid w:val="005C146C"/>
    <w:rsid w:val="005C40A7"/>
    <w:rsid w:val="005C4214"/>
    <w:rsid w:val="005C6B8B"/>
    <w:rsid w:val="005D0A94"/>
    <w:rsid w:val="005D1288"/>
    <w:rsid w:val="005D211C"/>
    <w:rsid w:val="005D31DA"/>
    <w:rsid w:val="005D3A08"/>
    <w:rsid w:val="005D4B35"/>
    <w:rsid w:val="005D59CF"/>
    <w:rsid w:val="005E201B"/>
    <w:rsid w:val="005E2927"/>
    <w:rsid w:val="005E348C"/>
    <w:rsid w:val="005E63DC"/>
    <w:rsid w:val="005E6BD0"/>
    <w:rsid w:val="005F3B42"/>
    <w:rsid w:val="005F7B90"/>
    <w:rsid w:val="005F7D96"/>
    <w:rsid w:val="00600053"/>
    <w:rsid w:val="006011A3"/>
    <w:rsid w:val="00601B53"/>
    <w:rsid w:val="00601DF1"/>
    <w:rsid w:val="00601E8C"/>
    <w:rsid w:val="0060263C"/>
    <w:rsid w:val="00605C67"/>
    <w:rsid w:val="006068F4"/>
    <w:rsid w:val="00610CDB"/>
    <w:rsid w:val="00614702"/>
    <w:rsid w:val="006153EA"/>
    <w:rsid w:val="00616351"/>
    <w:rsid w:val="00620C06"/>
    <w:rsid w:val="00621176"/>
    <w:rsid w:val="00624551"/>
    <w:rsid w:val="00624CE1"/>
    <w:rsid w:val="00627947"/>
    <w:rsid w:val="00636557"/>
    <w:rsid w:val="006372B6"/>
    <w:rsid w:val="00641498"/>
    <w:rsid w:val="00641F03"/>
    <w:rsid w:val="00643045"/>
    <w:rsid w:val="006443CD"/>
    <w:rsid w:val="00647933"/>
    <w:rsid w:val="00647D1A"/>
    <w:rsid w:val="0065053C"/>
    <w:rsid w:val="00650B50"/>
    <w:rsid w:val="00651F97"/>
    <w:rsid w:val="006526E6"/>
    <w:rsid w:val="00652809"/>
    <w:rsid w:val="00653BAC"/>
    <w:rsid w:val="0066087A"/>
    <w:rsid w:val="00664165"/>
    <w:rsid w:val="00666BB6"/>
    <w:rsid w:val="00671815"/>
    <w:rsid w:val="0067422F"/>
    <w:rsid w:val="0067450B"/>
    <w:rsid w:val="00677247"/>
    <w:rsid w:val="0068521B"/>
    <w:rsid w:val="00685EE3"/>
    <w:rsid w:val="00686FB3"/>
    <w:rsid w:val="00690575"/>
    <w:rsid w:val="0069100D"/>
    <w:rsid w:val="0069187F"/>
    <w:rsid w:val="0069306C"/>
    <w:rsid w:val="00693C5B"/>
    <w:rsid w:val="00694FF7"/>
    <w:rsid w:val="00695784"/>
    <w:rsid w:val="006971C1"/>
    <w:rsid w:val="006A11F3"/>
    <w:rsid w:val="006B0A95"/>
    <w:rsid w:val="006B3214"/>
    <w:rsid w:val="006B6941"/>
    <w:rsid w:val="006C1302"/>
    <w:rsid w:val="006C304F"/>
    <w:rsid w:val="006C30D3"/>
    <w:rsid w:val="006C5565"/>
    <w:rsid w:val="006D1711"/>
    <w:rsid w:val="006D23C7"/>
    <w:rsid w:val="006D6C8A"/>
    <w:rsid w:val="006D6F40"/>
    <w:rsid w:val="006D73F0"/>
    <w:rsid w:val="006D7DC0"/>
    <w:rsid w:val="006E11C6"/>
    <w:rsid w:val="006E6187"/>
    <w:rsid w:val="006F10B9"/>
    <w:rsid w:val="006F3868"/>
    <w:rsid w:val="006F50D5"/>
    <w:rsid w:val="00700A0F"/>
    <w:rsid w:val="00700F1D"/>
    <w:rsid w:val="00701152"/>
    <w:rsid w:val="0070137F"/>
    <w:rsid w:val="0070277C"/>
    <w:rsid w:val="00702FAF"/>
    <w:rsid w:val="00703600"/>
    <w:rsid w:val="00703A48"/>
    <w:rsid w:val="00703B85"/>
    <w:rsid w:val="007047D9"/>
    <w:rsid w:val="00704B35"/>
    <w:rsid w:val="007067A6"/>
    <w:rsid w:val="00707E10"/>
    <w:rsid w:val="00712199"/>
    <w:rsid w:val="00713EBD"/>
    <w:rsid w:val="00713FEB"/>
    <w:rsid w:val="007177ED"/>
    <w:rsid w:val="007201CC"/>
    <w:rsid w:val="0072640C"/>
    <w:rsid w:val="00726B10"/>
    <w:rsid w:val="00727884"/>
    <w:rsid w:val="00733E83"/>
    <w:rsid w:val="0073726F"/>
    <w:rsid w:val="0074177B"/>
    <w:rsid w:val="007419DF"/>
    <w:rsid w:val="007428ED"/>
    <w:rsid w:val="00743C9E"/>
    <w:rsid w:val="00745A6E"/>
    <w:rsid w:val="007465D3"/>
    <w:rsid w:val="00746DDB"/>
    <w:rsid w:val="007472B7"/>
    <w:rsid w:val="00747C56"/>
    <w:rsid w:val="00752E8E"/>
    <w:rsid w:val="00754300"/>
    <w:rsid w:val="00754775"/>
    <w:rsid w:val="0075663B"/>
    <w:rsid w:val="00756BC9"/>
    <w:rsid w:val="00763371"/>
    <w:rsid w:val="00766760"/>
    <w:rsid w:val="007702DD"/>
    <w:rsid w:val="007715D0"/>
    <w:rsid w:val="0077471A"/>
    <w:rsid w:val="007753D2"/>
    <w:rsid w:val="0077714F"/>
    <w:rsid w:val="00781483"/>
    <w:rsid w:val="0078257C"/>
    <w:rsid w:val="00782E46"/>
    <w:rsid w:val="00784711"/>
    <w:rsid w:val="00784F63"/>
    <w:rsid w:val="00786FDE"/>
    <w:rsid w:val="00787978"/>
    <w:rsid w:val="00791DB0"/>
    <w:rsid w:val="00796F7B"/>
    <w:rsid w:val="007A146D"/>
    <w:rsid w:val="007A2A5A"/>
    <w:rsid w:val="007A3969"/>
    <w:rsid w:val="007A6244"/>
    <w:rsid w:val="007B20E9"/>
    <w:rsid w:val="007B3BE6"/>
    <w:rsid w:val="007B63B1"/>
    <w:rsid w:val="007C136E"/>
    <w:rsid w:val="007C48D9"/>
    <w:rsid w:val="007C5D0B"/>
    <w:rsid w:val="007C6417"/>
    <w:rsid w:val="007C7283"/>
    <w:rsid w:val="007D034A"/>
    <w:rsid w:val="007D0B89"/>
    <w:rsid w:val="007D0CA3"/>
    <w:rsid w:val="007D6592"/>
    <w:rsid w:val="007E5C3E"/>
    <w:rsid w:val="007E5CA7"/>
    <w:rsid w:val="007E66D9"/>
    <w:rsid w:val="007F050E"/>
    <w:rsid w:val="007F35FA"/>
    <w:rsid w:val="007F3CC6"/>
    <w:rsid w:val="007F5FD5"/>
    <w:rsid w:val="0080051F"/>
    <w:rsid w:val="0080055E"/>
    <w:rsid w:val="008009FB"/>
    <w:rsid w:val="00802AF7"/>
    <w:rsid w:val="008030F1"/>
    <w:rsid w:val="008040BD"/>
    <w:rsid w:val="00806826"/>
    <w:rsid w:val="00811C74"/>
    <w:rsid w:val="0081240D"/>
    <w:rsid w:val="00816711"/>
    <w:rsid w:val="00820137"/>
    <w:rsid w:val="00820DB0"/>
    <w:rsid w:val="00820FF6"/>
    <w:rsid w:val="00822F5F"/>
    <w:rsid w:val="00825F86"/>
    <w:rsid w:val="00826B0B"/>
    <w:rsid w:val="00826E21"/>
    <w:rsid w:val="00831352"/>
    <w:rsid w:val="00832119"/>
    <w:rsid w:val="00834005"/>
    <w:rsid w:val="00835846"/>
    <w:rsid w:val="00835C3D"/>
    <w:rsid w:val="00844360"/>
    <w:rsid w:val="00844A95"/>
    <w:rsid w:val="008454CF"/>
    <w:rsid w:val="00850834"/>
    <w:rsid w:val="00850836"/>
    <w:rsid w:val="00850AA7"/>
    <w:rsid w:val="00852861"/>
    <w:rsid w:val="00853483"/>
    <w:rsid w:val="00853CE7"/>
    <w:rsid w:val="00853F46"/>
    <w:rsid w:val="00854A7B"/>
    <w:rsid w:val="00856096"/>
    <w:rsid w:val="00856ECD"/>
    <w:rsid w:val="00863485"/>
    <w:rsid w:val="00863B4A"/>
    <w:rsid w:val="00863F1C"/>
    <w:rsid w:val="00864D3A"/>
    <w:rsid w:val="00871727"/>
    <w:rsid w:val="00873CF7"/>
    <w:rsid w:val="008749E4"/>
    <w:rsid w:val="00880399"/>
    <w:rsid w:val="008804DF"/>
    <w:rsid w:val="008806E5"/>
    <w:rsid w:val="0088141D"/>
    <w:rsid w:val="0088300B"/>
    <w:rsid w:val="00883042"/>
    <w:rsid w:val="0088543F"/>
    <w:rsid w:val="008854D7"/>
    <w:rsid w:val="008858AD"/>
    <w:rsid w:val="00885FAA"/>
    <w:rsid w:val="0088661F"/>
    <w:rsid w:val="00890C4C"/>
    <w:rsid w:val="008955F1"/>
    <w:rsid w:val="008957BF"/>
    <w:rsid w:val="00895B22"/>
    <w:rsid w:val="008A1F19"/>
    <w:rsid w:val="008A28CA"/>
    <w:rsid w:val="008A32FF"/>
    <w:rsid w:val="008A359D"/>
    <w:rsid w:val="008A6371"/>
    <w:rsid w:val="008A6CCB"/>
    <w:rsid w:val="008A79EC"/>
    <w:rsid w:val="008A7B52"/>
    <w:rsid w:val="008B28B5"/>
    <w:rsid w:val="008B2961"/>
    <w:rsid w:val="008B447B"/>
    <w:rsid w:val="008B466D"/>
    <w:rsid w:val="008B67AB"/>
    <w:rsid w:val="008B7768"/>
    <w:rsid w:val="008C0D35"/>
    <w:rsid w:val="008C6A3D"/>
    <w:rsid w:val="008D1307"/>
    <w:rsid w:val="008D197B"/>
    <w:rsid w:val="008D3244"/>
    <w:rsid w:val="008D436B"/>
    <w:rsid w:val="008D572A"/>
    <w:rsid w:val="008D5B1B"/>
    <w:rsid w:val="008D6897"/>
    <w:rsid w:val="008D754C"/>
    <w:rsid w:val="008E2938"/>
    <w:rsid w:val="008E4286"/>
    <w:rsid w:val="008E6D37"/>
    <w:rsid w:val="008F09F9"/>
    <w:rsid w:val="008F34CC"/>
    <w:rsid w:val="009017FD"/>
    <w:rsid w:val="00901B64"/>
    <w:rsid w:val="0090284B"/>
    <w:rsid w:val="00903727"/>
    <w:rsid w:val="00903731"/>
    <w:rsid w:val="00904559"/>
    <w:rsid w:val="00904A5C"/>
    <w:rsid w:val="009061D7"/>
    <w:rsid w:val="009071BB"/>
    <w:rsid w:val="009073DD"/>
    <w:rsid w:val="009106E3"/>
    <w:rsid w:val="009113B3"/>
    <w:rsid w:val="00911944"/>
    <w:rsid w:val="009137CC"/>
    <w:rsid w:val="00914207"/>
    <w:rsid w:val="0091675E"/>
    <w:rsid w:val="00917AA4"/>
    <w:rsid w:val="00920C5F"/>
    <w:rsid w:val="0092458A"/>
    <w:rsid w:val="00926A34"/>
    <w:rsid w:val="0092730C"/>
    <w:rsid w:val="00927D63"/>
    <w:rsid w:val="00927FCD"/>
    <w:rsid w:val="0093151D"/>
    <w:rsid w:val="00933ADA"/>
    <w:rsid w:val="00933F1D"/>
    <w:rsid w:val="00934C4B"/>
    <w:rsid w:val="009356B5"/>
    <w:rsid w:val="00940C67"/>
    <w:rsid w:val="00943515"/>
    <w:rsid w:val="0094355C"/>
    <w:rsid w:val="00950685"/>
    <w:rsid w:val="009532C3"/>
    <w:rsid w:val="00955AFF"/>
    <w:rsid w:val="0095677B"/>
    <w:rsid w:val="00961E0B"/>
    <w:rsid w:val="00962323"/>
    <w:rsid w:val="009629AA"/>
    <w:rsid w:val="0096572D"/>
    <w:rsid w:val="00965ECC"/>
    <w:rsid w:val="00970DA8"/>
    <w:rsid w:val="009714A0"/>
    <w:rsid w:val="009756B7"/>
    <w:rsid w:val="00976D95"/>
    <w:rsid w:val="00980AB2"/>
    <w:rsid w:val="00987756"/>
    <w:rsid w:val="009907B2"/>
    <w:rsid w:val="00994747"/>
    <w:rsid w:val="0099584D"/>
    <w:rsid w:val="009958FC"/>
    <w:rsid w:val="00995DF7"/>
    <w:rsid w:val="009A5DBC"/>
    <w:rsid w:val="009A6374"/>
    <w:rsid w:val="009A6EED"/>
    <w:rsid w:val="009A6FB2"/>
    <w:rsid w:val="009A730C"/>
    <w:rsid w:val="009A77C8"/>
    <w:rsid w:val="009A79F1"/>
    <w:rsid w:val="009B062A"/>
    <w:rsid w:val="009B06F9"/>
    <w:rsid w:val="009B0F4A"/>
    <w:rsid w:val="009B15FF"/>
    <w:rsid w:val="009B1646"/>
    <w:rsid w:val="009B6BE8"/>
    <w:rsid w:val="009C063B"/>
    <w:rsid w:val="009C098A"/>
    <w:rsid w:val="009C4AD6"/>
    <w:rsid w:val="009C59AD"/>
    <w:rsid w:val="009D01BB"/>
    <w:rsid w:val="009D3779"/>
    <w:rsid w:val="009D3E64"/>
    <w:rsid w:val="009D60C8"/>
    <w:rsid w:val="009D701D"/>
    <w:rsid w:val="009E38A0"/>
    <w:rsid w:val="009E5A7F"/>
    <w:rsid w:val="009E7D93"/>
    <w:rsid w:val="009F4345"/>
    <w:rsid w:val="00A02CC6"/>
    <w:rsid w:val="00A0402E"/>
    <w:rsid w:val="00A04686"/>
    <w:rsid w:val="00A04E7A"/>
    <w:rsid w:val="00A05017"/>
    <w:rsid w:val="00A06858"/>
    <w:rsid w:val="00A0750D"/>
    <w:rsid w:val="00A10C6E"/>
    <w:rsid w:val="00A147E7"/>
    <w:rsid w:val="00A14948"/>
    <w:rsid w:val="00A15916"/>
    <w:rsid w:val="00A15C3B"/>
    <w:rsid w:val="00A1600F"/>
    <w:rsid w:val="00A17FE0"/>
    <w:rsid w:val="00A218BD"/>
    <w:rsid w:val="00A27FBA"/>
    <w:rsid w:val="00A3083B"/>
    <w:rsid w:val="00A330D4"/>
    <w:rsid w:val="00A34D4E"/>
    <w:rsid w:val="00A358E0"/>
    <w:rsid w:val="00A3590B"/>
    <w:rsid w:val="00A370F4"/>
    <w:rsid w:val="00A4208F"/>
    <w:rsid w:val="00A42E4C"/>
    <w:rsid w:val="00A43480"/>
    <w:rsid w:val="00A47EC2"/>
    <w:rsid w:val="00A5133E"/>
    <w:rsid w:val="00A5393A"/>
    <w:rsid w:val="00A54FCD"/>
    <w:rsid w:val="00A57049"/>
    <w:rsid w:val="00A62D34"/>
    <w:rsid w:val="00A63B93"/>
    <w:rsid w:val="00A659C7"/>
    <w:rsid w:val="00A70EA9"/>
    <w:rsid w:val="00A73661"/>
    <w:rsid w:val="00A738E2"/>
    <w:rsid w:val="00A740D0"/>
    <w:rsid w:val="00A75CC6"/>
    <w:rsid w:val="00A7703E"/>
    <w:rsid w:val="00A8296A"/>
    <w:rsid w:val="00A83162"/>
    <w:rsid w:val="00A8492A"/>
    <w:rsid w:val="00A85C09"/>
    <w:rsid w:val="00A8627D"/>
    <w:rsid w:val="00A86C23"/>
    <w:rsid w:val="00A870D4"/>
    <w:rsid w:val="00A87B82"/>
    <w:rsid w:val="00A87FED"/>
    <w:rsid w:val="00A9667F"/>
    <w:rsid w:val="00AA0833"/>
    <w:rsid w:val="00AA181B"/>
    <w:rsid w:val="00AA5E05"/>
    <w:rsid w:val="00AA6830"/>
    <w:rsid w:val="00AA68A1"/>
    <w:rsid w:val="00AA76F0"/>
    <w:rsid w:val="00AA7990"/>
    <w:rsid w:val="00AB0300"/>
    <w:rsid w:val="00AB0AC9"/>
    <w:rsid w:val="00AB294C"/>
    <w:rsid w:val="00AB4855"/>
    <w:rsid w:val="00AB661E"/>
    <w:rsid w:val="00AC05BD"/>
    <w:rsid w:val="00AC0F7D"/>
    <w:rsid w:val="00AC5388"/>
    <w:rsid w:val="00AC55B1"/>
    <w:rsid w:val="00AC59B6"/>
    <w:rsid w:val="00AD25F1"/>
    <w:rsid w:val="00AD2A71"/>
    <w:rsid w:val="00AD38AC"/>
    <w:rsid w:val="00AD4C49"/>
    <w:rsid w:val="00AD762A"/>
    <w:rsid w:val="00AE3A83"/>
    <w:rsid w:val="00AE42FA"/>
    <w:rsid w:val="00AE44A2"/>
    <w:rsid w:val="00AE6809"/>
    <w:rsid w:val="00AF7407"/>
    <w:rsid w:val="00AF7F29"/>
    <w:rsid w:val="00B0100B"/>
    <w:rsid w:val="00B044EC"/>
    <w:rsid w:val="00B048F4"/>
    <w:rsid w:val="00B04AF0"/>
    <w:rsid w:val="00B06A6B"/>
    <w:rsid w:val="00B10410"/>
    <w:rsid w:val="00B12180"/>
    <w:rsid w:val="00B12B8E"/>
    <w:rsid w:val="00B12D66"/>
    <w:rsid w:val="00B12F7B"/>
    <w:rsid w:val="00B131AE"/>
    <w:rsid w:val="00B145AA"/>
    <w:rsid w:val="00B15FDC"/>
    <w:rsid w:val="00B1671C"/>
    <w:rsid w:val="00B168ED"/>
    <w:rsid w:val="00B17FAA"/>
    <w:rsid w:val="00B2046C"/>
    <w:rsid w:val="00B206BC"/>
    <w:rsid w:val="00B21F2C"/>
    <w:rsid w:val="00B225F3"/>
    <w:rsid w:val="00B234DA"/>
    <w:rsid w:val="00B24806"/>
    <w:rsid w:val="00B340CC"/>
    <w:rsid w:val="00B34D3F"/>
    <w:rsid w:val="00B36477"/>
    <w:rsid w:val="00B37094"/>
    <w:rsid w:val="00B374CE"/>
    <w:rsid w:val="00B41376"/>
    <w:rsid w:val="00B42330"/>
    <w:rsid w:val="00B444A1"/>
    <w:rsid w:val="00B44D75"/>
    <w:rsid w:val="00B45099"/>
    <w:rsid w:val="00B468CE"/>
    <w:rsid w:val="00B46A20"/>
    <w:rsid w:val="00B47C4F"/>
    <w:rsid w:val="00B51147"/>
    <w:rsid w:val="00B52030"/>
    <w:rsid w:val="00B528C0"/>
    <w:rsid w:val="00B52C6C"/>
    <w:rsid w:val="00B60240"/>
    <w:rsid w:val="00B602FB"/>
    <w:rsid w:val="00B60B29"/>
    <w:rsid w:val="00B63508"/>
    <w:rsid w:val="00B64068"/>
    <w:rsid w:val="00B64ED9"/>
    <w:rsid w:val="00B704F4"/>
    <w:rsid w:val="00B731CF"/>
    <w:rsid w:val="00B73720"/>
    <w:rsid w:val="00B74493"/>
    <w:rsid w:val="00B760C7"/>
    <w:rsid w:val="00B77521"/>
    <w:rsid w:val="00B81532"/>
    <w:rsid w:val="00B81C37"/>
    <w:rsid w:val="00B822DF"/>
    <w:rsid w:val="00B84501"/>
    <w:rsid w:val="00B84B96"/>
    <w:rsid w:val="00B8708F"/>
    <w:rsid w:val="00B906F5"/>
    <w:rsid w:val="00B93C3F"/>
    <w:rsid w:val="00B96225"/>
    <w:rsid w:val="00B97EF0"/>
    <w:rsid w:val="00BA1ADE"/>
    <w:rsid w:val="00BA3878"/>
    <w:rsid w:val="00BA4356"/>
    <w:rsid w:val="00BA5758"/>
    <w:rsid w:val="00BA5C0D"/>
    <w:rsid w:val="00BA69FB"/>
    <w:rsid w:val="00BA725E"/>
    <w:rsid w:val="00BB0E58"/>
    <w:rsid w:val="00BB41C8"/>
    <w:rsid w:val="00BB4AB7"/>
    <w:rsid w:val="00BC0E2E"/>
    <w:rsid w:val="00BC185D"/>
    <w:rsid w:val="00BC1F4B"/>
    <w:rsid w:val="00BC242F"/>
    <w:rsid w:val="00BC2D24"/>
    <w:rsid w:val="00BC4534"/>
    <w:rsid w:val="00BD032F"/>
    <w:rsid w:val="00BD1309"/>
    <w:rsid w:val="00BD186C"/>
    <w:rsid w:val="00BD2391"/>
    <w:rsid w:val="00BD3E38"/>
    <w:rsid w:val="00BD425E"/>
    <w:rsid w:val="00BD4BDB"/>
    <w:rsid w:val="00BD5940"/>
    <w:rsid w:val="00BD6D92"/>
    <w:rsid w:val="00BD706E"/>
    <w:rsid w:val="00BE0DAF"/>
    <w:rsid w:val="00BE1D5E"/>
    <w:rsid w:val="00BE2712"/>
    <w:rsid w:val="00BE47E7"/>
    <w:rsid w:val="00BE529B"/>
    <w:rsid w:val="00BE7381"/>
    <w:rsid w:val="00BF005F"/>
    <w:rsid w:val="00BF0640"/>
    <w:rsid w:val="00BF34A0"/>
    <w:rsid w:val="00BF5C1D"/>
    <w:rsid w:val="00BF63CB"/>
    <w:rsid w:val="00BF683B"/>
    <w:rsid w:val="00C010C7"/>
    <w:rsid w:val="00C06F31"/>
    <w:rsid w:val="00C07761"/>
    <w:rsid w:val="00C11041"/>
    <w:rsid w:val="00C1273F"/>
    <w:rsid w:val="00C13509"/>
    <w:rsid w:val="00C164BC"/>
    <w:rsid w:val="00C17335"/>
    <w:rsid w:val="00C2451F"/>
    <w:rsid w:val="00C25F07"/>
    <w:rsid w:val="00C27469"/>
    <w:rsid w:val="00C30286"/>
    <w:rsid w:val="00C3044D"/>
    <w:rsid w:val="00C31589"/>
    <w:rsid w:val="00C33488"/>
    <w:rsid w:val="00C37636"/>
    <w:rsid w:val="00C40E9C"/>
    <w:rsid w:val="00C423D1"/>
    <w:rsid w:val="00C43096"/>
    <w:rsid w:val="00C44971"/>
    <w:rsid w:val="00C45C2C"/>
    <w:rsid w:val="00C463BD"/>
    <w:rsid w:val="00C55C10"/>
    <w:rsid w:val="00C56ECB"/>
    <w:rsid w:val="00C60C33"/>
    <w:rsid w:val="00C6294C"/>
    <w:rsid w:val="00C63242"/>
    <w:rsid w:val="00C641EF"/>
    <w:rsid w:val="00C643E2"/>
    <w:rsid w:val="00C64C32"/>
    <w:rsid w:val="00C64CE0"/>
    <w:rsid w:val="00C714DB"/>
    <w:rsid w:val="00C721FE"/>
    <w:rsid w:val="00C73403"/>
    <w:rsid w:val="00C7531C"/>
    <w:rsid w:val="00C77DFE"/>
    <w:rsid w:val="00C8006E"/>
    <w:rsid w:val="00C8025A"/>
    <w:rsid w:val="00C80F38"/>
    <w:rsid w:val="00C842F1"/>
    <w:rsid w:val="00C843C6"/>
    <w:rsid w:val="00C84C17"/>
    <w:rsid w:val="00C85227"/>
    <w:rsid w:val="00C8547C"/>
    <w:rsid w:val="00C87006"/>
    <w:rsid w:val="00C914C4"/>
    <w:rsid w:val="00C91863"/>
    <w:rsid w:val="00C9494B"/>
    <w:rsid w:val="00C97516"/>
    <w:rsid w:val="00C97566"/>
    <w:rsid w:val="00CB0FA6"/>
    <w:rsid w:val="00CB29B1"/>
    <w:rsid w:val="00CB341F"/>
    <w:rsid w:val="00CB4642"/>
    <w:rsid w:val="00CB4A01"/>
    <w:rsid w:val="00CB5197"/>
    <w:rsid w:val="00CC0261"/>
    <w:rsid w:val="00CC22CD"/>
    <w:rsid w:val="00CC2ECC"/>
    <w:rsid w:val="00CC3729"/>
    <w:rsid w:val="00CC4941"/>
    <w:rsid w:val="00CC634E"/>
    <w:rsid w:val="00CD061E"/>
    <w:rsid w:val="00CD12BF"/>
    <w:rsid w:val="00CD1CD6"/>
    <w:rsid w:val="00CD24D2"/>
    <w:rsid w:val="00CD43D1"/>
    <w:rsid w:val="00CD4634"/>
    <w:rsid w:val="00CD4E39"/>
    <w:rsid w:val="00CD5E3D"/>
    <w:rsid w:val="00CE066F"/>
    <w:rsid w:val="00CE0B23"/>
    <w:rsid w:val="00CE1D5B"/>
    <w:rsid w:val="00CE2D08"/>
    <w:rsid w:val="00CE2E8E"/>
    <w:rsid w:val="00CE5F3B"/>
    <w:rsid w:val="00CE7F49"/>
    <w:rsid w:val="00CF0002"/>
    <w:rsid w:val="00CF1C3D"/>
    <w:rsid w:val="00CF2C51"/>
    <w:rsid w:val="00CF6BF5"/>
    <w:rsid w:val="00CF7602"/>
    <w:rsid w:val="00CF7EAB"/>
    <w:rsid w:val="00D0160A"/>
    <w:rsid w:val="00D02362"/>
    <w:rsid w:val="00D04505"/>
    <w:rsid w:val="00D05F0F"/>
    <w:rsid w:val="00D11BE6"/>
    <w:rsid w:val="00D12961"/>
    <w:rsid w:val="00D14290"/>
    <w:rsid w:val="00D14A40"/>
    <w:rsid w:val="00D15E6E"/>
    <w:rsid w:val="00D16BEC"/>
    <w:rsid w:val="00D16EC6"/>
    <w:rsid w:val="00D200B2"/>
    <w:rsid w:val="00D218F3"/>
    <w:rsid w:val="00D30303"/>
    <w:rsid w:val="00D3070C"/>
    <w:rsid w:val="00D32822"/>
    <w:rsid w:val="00D33D9E"/>
    <w:rsid w:val="00D42E8F"/>
    <w:rsid w:val="00D45595"/>
    <w:rsid w:val="00D45BA5"/>
    <w:rsid w:val="00D47000"/>
    <w:rsid w:val="00D50568"/>
    <w:rsid w:val="00D5056C"/>
    <w:rsid w:val="00D51217"/>
    <w:rsid w:val="00D528B2"/>
    <w:rsid w:val="00D53989"/>
    <w:rsid w:val="00D53DB7"/>
    <w:rsid w:val="00D54F07"/>
    <w:rsid w:val="00D550AA"/>
    <w:rsid w:val="00D56442"/>
    <w:rsid w:val="00D603BB"/>
    <w:rsid w:val="00D60745"/>
    <w:rsid w:val="00D615A3"/>
    <w:rsid w:val="00D61925"/>
    <w:rsid w:val="00D64026"/>
    <w:rsid w:val="00D65717"/>
    <w:rsid w:val="00D67040"/>
    <w:rsid w:val="00D671C8"/>
    <w:rsid w:val="00D74BAC"/>
    <w:rsid w:val="00D76C35"/>
    <w:rsid w:val="00D80192"/>
    <w:rsid w:val="00D802B6"/>
    <w:rsid w:val="00D8040F"/>
    <w:rsid w:val="00D821E7"/>
    <w:rsid w:val="00D83973"/>
    <w:rsid w:val="00D84197"/>
    <w:rsid w:val="00D8436E"/>
    <w:rsid w:val="00D85083"/>
    <w:rsid w:val="00D87637"/>
    <w:rsid w:val="00D877F9"/>
    <w:rsid w:val="00D9004C"/>
    <w:rsid w:val="00D91777"/>
    <w:rsid w:val="00D91AD0"/>
    <w:rsid w:val="00D935E1"/>
    <w:rsid w:val="00D96826"/>
    <w:rsid w:val="00D97E93"/>
    <w:rsid w:val="00DA1029"/>
    <w:rsid w:val="00DA1A7C"/>
    <w:rsid w:val="00DA2927"/>
    <w:rsid w:val="00DA6AB5"/>
    <w:rsid w:val="00DB0311"/>
    <w:rsid w:val="00DB0849"/>
    <w:rsid w:val="00DB1A5C"/>
    <w:rsid w:val="00DB2064"/>
    <w:rsid w:val="00DB2876"/>
    <w:rsid w:val="00DB3E52"/>
    <w:rsid w:val="00DB3FD6"/>
    <w:rsid w:val="00DB5381"/>
    <w:rsid w:val="00DB599F"/>
    <w:rsid w:val="00DB59ED"/>
    <w:rsid w:val="00DB74BA"/>
    <w:rsid w:val="00DC069B"/>
    <w:rsid w:val="00DC0E72"/>
    <w:rsid w:val="00DC2DE8"/>
    <w:rsid w:val="00DC31FB"/>
    <w:rsid w:val="00DC5951"/>
    <w:rsid w:val="00DD00C9"/>
    <w:rsid w:val="00DD0DFF"/>
    <w:rsid w:val="00DD6DB8"/>
    <w:rsid w:val="00DD6F0F"/>
    <w:rsid w:val="00DE14C4"/>
    <w:rsid w:val="00DE1752"/>
    <w:rsid w:val="00DE2474"/>
    <w:rsid w:val="00DE29AC"/>
    <w:rsid w:val="00DE3A24"/>
    <w:rsid w:val="00DF1EBE"/>
    <w:rsid w:val="00DF251F"/>
    <w:rsid w:val="00DF27BD"/>
    <w:rsid w:val="00DF2E2C"/>
    <w:rsid w:val="00DF2F5E"/>
    <w:rsid w:val="00DF2FAA"/>
    <w:rsid w:val="00DF362C"/>
    <w:rsid w:val="00DF5B24"/>
    <w:rsid w:val="00DF5BD6"/>
    <w:rsid w:val="00DF5C72"/>
    <w:rsid w:val="00DF7142"/>
    <w:rsid w:val="00E03C23"/>
    <w:rsid w:val="00E03EC4"/>
    <w:rsid w:val="00E0493D"/>
    <w:rsid w:val="00E05EE4"/>
    <w:rsid w:val="00E07210"/>
    <w:rsid w:val="00E078D4"/>
    <w:rsid w:val="00E07E87"/>
    <w:rsid w:val="00E1199D"/>
    <w:rsid w:val="00E12478"/>
    <w:rsid w:val="00E1268D"/>
    <w:rsid w:val="00E227B9"/>
    <w:rsid w:val="00E2307F"/>
    <w:rsid w:val="00E23FD6"/>
    <w:rsid w:val="00E24015"/>
    <w:rsid w:val="00E252C4"/>
    <w:rsid w:val="00E26C35"/>
    <w:rsid w:val="00E27907"/>
    <w:rsid w:val="00E27F59"/>
    <w:rsid w:val="00E314C3"/>
    <w:rsid w:val="00E332D1"/>
    <w:rsid w:val="00E33CF6"/>
    <w:rsid w:val="00E34BB5"/>
    <w:rsid w:val="00E34DD1"/>
    <w:rsid w:val="00E36AC1"/>
    <w:rsid w:val="00E40368"/>
    <w:rsid w:val="00E40B8B"/>
    <w:rsid w:val="00E420E9"/>
    <w:rsid w:val="00E42290"/>
    <w:rsid w:val="00E44263"/>
    <w:rsid w:val="00E4484C"/>
    <w:rsid w:val="00E449EE"/>
    <w:rsid w:val="00E45D0E"/>
    <w:rsid w:val="00E46C13"/>
    <w:rsid w:val="00E500F5"/>
    <w:rsid w:val="00E50FF8"/>
    <w:rsid w:val="00E54358"/>
    <w:rsid w:val="00E5450E"/>
    <w:rsid w:val="00E5766E"/>
    <w:rsid w:val="00E612DE"/>
    <w:rsid w:val="00E625BA"/>
    <w:rsid w:val="00E63D11"/>
    <w:rsid w:val="00E63FEC"/>
    <w:rsid w:val="00E654F6"/>
    <w:rsid w:val="00E6568B"/>
    <w:rsid w:val="00E65D2F"/>
    <w:rsid w:val="00E6613A"/>
    <w:rsid w:val="00E66BD4"/>
    <w:rsid w:val="00E6749E"/>
    <w:rsid w:val="00E7064D"/>
    <w:rsid w:val="00E709E4"/>
    <w:rsid w:val="00E7193D"/>
    <w:rsid w:val="00E71B28"/>
    <w:rsid w:val="00E756D8"/>
    <w:rsid w:val="00E76F1E"/>
    <w:rsid w:val="00E774B8"/>
    <w:rsid w:val="00E77A70"/>
    <w:rsid w:val="00E81553"/>
    <w:rsid w:val="00E8235B"/>
    <w:rsid w:val="00E825BD"/>
    <w:rsid w:val="00E827BB"/>
    <w:rsid w:val="00E8674D"/>
    <w:rsid w:val="00E86805"/>
    <w:rsid w:val="00E875A8"/>
    <w:rsid w:val="00E9382B"/>
    <w:rsid w:val="00E9495B"/>
    <w:rsid w:val="00E96C55"/>
    <w:rsid w:val="00E97BD6"/>
    <w:rsid w:val="00EA0DB8"/>
    <w:rsid w:val="00EA1FBD"/>
    <w:rsid w:val="00EA210A"/>
    <w:rsid w:val="00EA3CDE"/>
    <w:rsid w:val="00EA4AE3"/>
    <w:rsid w:val="00EA705C"/>
    <w:rsid w:val="00EA7957"/>
    <w:rsid w:val="00EB035F"/>
    <w:rsid w:val="00EB1696"/>
    <w:rsid w:val="00EB2A3D"/>
    <w:rsid w:val="00EB3BF6"/>
    <w:rsid w:val="00EB7B2D"/>
    <w:rsid w:val="00EC07ED"/>
    <w:rsid w:val="00EC09DB"/>
    <w:rsid w:val="00EC4548"/>
    <w:rsid w:val="00EC5C3A"/>
    <w:rsid w:val="00EC5FE6"/>
    <w:rsid w:val="00ED1280"/>
    <w:rsid w:val="00ED13A0"/>
    <w:rsid w:val="00ED2527"/>
    <w:rsid w:val="00ED3044"/>
    <w:rsid w:val="00ED4500"/>
    <w:rsid w:val="00ED5A24"/>
    <w:rsid w:val="00ED61D3"/>
    <w:rsid w:val="00ED6BFF"/>
    <w:rsid w:val="00EE071E"/>
    <w:rsid w:val="00EE2A78"/>
    <w:rsid w:val="00EE44BB"/>
    <w:rsid w:val="00EE64EE"/>
    <w:rsid w:val="00EE6BA2"/>
    <w:rsid w:val="00EE6EE6"/>
    <w:rsid w:val="00EF0182"/>
    <w:rsid w:val="00EF16FF"/>
    <w:rsid w:val="00EF3DF5"/>
    <w:rsid w:val="00EF431E"/>
    <w:rsid w:val="00F004DA"/>
    <w:rsid w:val="00F01299"/>
    <w:rsid w:val="00F0255A"/>
    <w:rsid w:val="00F03E04"/>
    <w:rsid w:val="00F05861"/>
    <w:rsid w:val="00F0727C"/>
    <w:rsid w:val="00F15B76"/>
    <w:rsid w:val="00F15C7B"/>
    <w:rsid w:val="00F2190E"/>
    <w:rsid w:val="00F24AF7"/>
    <w:rsid w:val="00F34C2D"/>
    <w:rsid w:val="00F357D3"/>
    <w:rsid w:val="00F37F98"/>
    <w:rsid w:val="00F409CE"/>
    <w:rsid w:val="00F430B5"/>
    <w:rsid w:val="00F43E0F"/>
    <w:rsid w:val="00F447B1"/>
    <w:rsid w:val="00F449B0"/>
    <w:rsid w:val="00F44FBE"/>
    <w:rsid w:val="00F475E6"/>
    <w:rsid w:val="00F544C3"/>
    <w:rsid w:val="00F57894"/>
    <w:rsid w:val="00F62EF3"/>
    <w:rsid w:val="00F64A4C"/>
    <w:rsid w:val="00F67836"/>
    <w:rsid w:val="00F67D11"/>
    <w:rsid w:val="00F70FC9"/>
    <w:rsid w:val="00F72DB9"/>
    <w:rsid w:val="00F72E9D"/>
    <w:rsid w:val="00F73203"/>
    <w:rsid w:val="00F73686"/>
    <w:rsid w:val="00F864AD"/>
    <w:rsid w:val="00F90751"/>
    <w:rsid w:val="00F90960"/>
    <w:rsid w:val="00F9305D"/>
    <w:rsid w:val="00F93504"/>
    <w:rsid w:val="00F94697"/>
    <w:rsid w:val="00F94898"/>
    <w:rsid w:val="00F96222"/>
    <w:rsid w:val="00F96552"/>
    <w:rsid w:val="00F97B8B"/>
    <w:rsid w:val="00FA2102"/>
    <w:rsid w:val="00FA4C79"/>
    <w:rsid w:val="00FA4FBA"/>
    <w:rsid w:val="00FB4E27"/>
    <w:rsid w:val="00FC0839"/>
    <w:rsid w:val="00FC3959"/>
    <w:rsid w:val="00FC72B3"/>
    <w:rsid w:val="00FD17FD"/>
    <w:rsid w:val="00FD2190"/>
    <w:rsid w:val="00FD48B6"/>
    <w:rsid w:val="00FD4A2D"/>
    <w:rsid w:val="00FD4AD1"/>
    <w:rsid w:val="00FD6B88"/>
    <w:rsid w:val="00FE01E3"/>
    <w:rsid w:val="00FE03A4"/>
    <w:rsid w:val="00FE30BB"/>
    <w:rsid w:val="00FE30E0"/>
    <w:rsid w:val="00FE3AC3"/>
    <w:rsid w:val="00FE7764"/>
    <w:rsid w:val="00FF1B4E"/>
    <w:rsid w:val="00FF4377"/>
    <w:rsid w:val="00FF463F"/>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6B"/>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146B"/>
    <w:rPr>
      <w:b/>
      <w:bCs/>
    </w:rPr>
  </w:style>
  <w:style w:type="paragraph" w:styleId="BodyText">
    <w:name w:val="Body Text"/>
    <w:basedOn w:val="Normal"/>
    <w:link w:val="BodyTextChar"/>
    <w:uiPriority w:val="99"/>
    <w:rsid w:val="000D146B"/>
    <w:pPr>
      <w:autoSpaceDE w:val="0"/>
      <w:autoSpaceDN w:val="0"/>
      <w:jc w:val="both"/>
    </w:pPr>
    <w:rPr>
      <w:rFonts w:ascii=".VnTime" w:hAnsi=".VnTime" w:cs=".VnTime"/>
      <w:sz w:val="28"/>
      <w:szCs w:val="28"/>
    </w:rPr>
  </w:style>
  <w:style w:type="character" w:customStyle="1" w:styleId="BodyTextChar">
    <w:name w:val="Body Text Char"/>
    <w:basedOn w:val="DefaultParagraphFont"/>
    <w:link w:val="BodyText"/>
    <w:uiPriority w:val="99"/>
    <w:rsid w:val="000D146B"/>
    <w:rPr>
      <w:rFonts w:ascii=".VnTime" w:hAnsi=".VnTime" w:cs=".VnTime"/>
      <w:szCs w:val="28"/>
    </w:rPr>
  </w:style>
  <w:style w:type="paragraph" w:customStyle="1" w:styleId="CharCharCharCharCharCharCharCharCharChar">
    <w:name w:val="Char Char Char Char Char Char Char Char Char Char"/>
    <w:basedOn w:val="Normal"/>
    <w:semiHidden/>
    <w:rsid w:val="00825F86"/>
    <w:pPr>
      <w:spacing w:after="160" w:line="240" w:lineRule="exact"/>
    </w:pPr>
    <w:rPr>
      <w:rFonts w:ascii="Arial" w:hAnsi="Arial"/>
      <w:sz w:val="22"/>
      <w:szCs w:val="22"/>
    </w:rPr>
  </w:style>
  <w:style w:type="paragraph" w:styleId="Header">
    <w:name w:val="header"/>
    <w:basedOn w:val="Normal"/>
    <w:link w:val="HeaderChar"/>
    <w:uiPriority w:val="99"/>
    <w:unhideWhenUsed/>
    <w:rsid w:val="00515DA5"/>
    <w:pPr>
      <w:tabs>
        <w:tab w:val="center" w:pos="4680"/>
        <w:tab w:val="right" w:pos="9360"/>
      </w:tabs>
    </w:pPr>
  </w:style>
  <w:style w:type="character" w:customStyle="1" w:styleId="HeaderChar">
    <w:name w:val="Header Char"/>
    <w:basedOn w:val="DefaultParagraphFont"/>
    <w:link w:val="Header"/>
    <w:uiPriority w:val="99"/>
    <w:rsid w:val="00515DA5"/>
    <w:rPr>
      <w:rFonts w:cs="Times New Roman"/>
      <w:sz w:val="24"/>
      <w:szCs w:val="24"/>
    </w:rPr>
  </w:style>
  <w:style w:type="paragraph" w:styleId="Footer">
    <w:name w:val="footer"/>
    <w:basedOn w:val="Normal"/>
    <w:link w:val="FooterChar"/>
    <w:uiPriority w:val="99"/>
    <w:unhideWhenUsed/>
    <w:rsid w:val="00515DA5"/>
    <w:pPr>
      <w:tabs>
        <w:tab w:val="center" w:pos="4680"/>
        <w:tab w:val="right" w:pos="9360"/>
      </w:tabs>
    </w:pPr>
  </w:style>
  <w:style w:type="character" w:customStyle="1" w:styleId="FooterChar">
    <w:name w:val="Footer Char"/>
    <w:basedOn w:val="DefaultParagraphFont"/>
    <w:link w:val="Footer"/>
    <w:uiPriority w:val="99"/>
    <w:rsid w:val="00515DA5"/>
    <w:rPr>
      <w:rFonts w:cs="Times New Roman"/>
      <w:sz w:val="24"/>
      <w:szCs w:val="24"/>
    </w:rPr>
  </w:style>
  <w:style w:type="paragraph" w:styleId="ListParagraph">
    <w:name w:val="List Paragraph"/>
    <w:basedOn w:val="Normal"/>
    <w:uiPriority w:val="34"/>
    <w:qFormat/>
    <w:rsid w:val="00071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6B"/>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D146B"/>
    <w:rPr>
      <w:b/>
      <w:bCs/>
    </w:rPr>
  </w:style>
  <w:style w:type="paragraph" w:styleId="BodyText">
    <w:name w:val="Body Text"/>
    <w:basedOn w:val="Normal"/>
    <w:link w:val="BodyTextChar"/>
    <w:uiPriority w:val="99"/>
    <w:rsid w:val="000D146B"/>
    <w:pPr>
      <w:autoSpaceDE w:val="0"/>
      <w:autoSpaceDN w:val="0"/>
      <w:jc w:val="both"/>
    </w:pPr>
    <w:rPr>
      <w:rFonts w:ascii=".VnTime" w:hAnsi=".VnTime" w:cs=".VnTime"/>
      <w:sz w:val="28"/>
      <w:szCs w:val="28"/>
    </w:rPr>
  </w:style>
  <w:style w:type="character" w:customStyle="1" w:styleId="BodyTextChar">
    <w:name w:val="Body Text Char"/>
    <w:basedOn w:val="DefaultParagraphFont"/>
    <w:link w:val="BodyText"/>
    <w:uiPriority w:val="99"/>
    <w:rsid w:val="000D146B"/>
    <w:rPr>
      <w:rFonts w:ascii=".VnTime" w:hAnsi=".VnTime" w:cs=".VnTime"/>
      <w:szCs w:val="28"/>
    </w:rPr>
  </w:style>
  <w:style w:type="paragraph" w:customStyle="1" w:styleId="CharCharCharCharCharCharCharCharCharChar">
    <w:name w:val="Char Char Char Char Char Char Char Char Char Char"/>
    <w:basedOn w:val="Normal"/>
    <w:semiHidden/>
    <w:rsid w:val="00825F86"/>
    <w:pPr>
      <w:spacing w:after="160" w:line="240" w:lineRule="exact"/>
    </w:pPr>
    <w:rPr>
      <w:rFonts w:ascii="Arial" w:hAnsi="Arial"/>
      <w:sz w:val="22"/>
      <w:szCs w:val="22"/>
    </w:rPr>
  </w:style>
  <w:style w:type="paragraph" w:styleId="Header">
    <w:name w:val="header"/>
    <w:basedOn w:val="Normal"/>
    <w:link w:val="HeaderChar"/>
    <w:uiPriority w:val="99"/>
    <w:unhideWhenUsed/>
    <w:rsid w:val="00515DA5"/>
    <w:pPr>
      <w:tabs>
        <w:tab w:val="center" w:pos="4680"/>
        <w:tab w:val="right" w:pos="9360"/>
      </w:tabs>
    </w:pPr>
  </w:style>
  <w:style w:type="character" w:customStyle="1" w:styleId="HeaderChar">
    <w:name w:val="Header Char"/>
    <w:basedOn w:val="DefaultParagraphFont"/>
    <w:link w:val="Header"/>
    <w:uiPriority w:val="99"/>
    <w:rsid w:val="00515DA5"/>
    <w:rPr>
      <w:rFonts w:cs="Times New Roman"/>
      <w:sz w:val="24"/>
      <w:szCs w:val="24"/>
    </w:rPr>
  </w:style>
  <w:style w:type="paragraph" w:styleId="Footer">
    <w:name w:val="footer"/>
    <w:basedOn w:val="Normal"/>
    <w:link w:val="FooterChar"/>
    <w:uiPriority w:val="99"/>
    <w:unhideWhenUsed/>
    <w:rsid w:val="00515DA5"/>
    <w:pPr>
      <w:tabs>
        <w:tab w:val="center" w:pos="4680"/>
        <w:tab w:val="right" w:pos="9360"/>
      </w:tabs>
    </w:pPr>
  </w:style>
  <w:style w:type="character" w:customStyle="1" w:styleId="FooterChar">
    <w:name w:val="Footer Char"/>
    <w:basedOn w:val="DefaultParagraphFont"/>
    <w:link w:val="Footer"/>
    <w:uiPriority w:val="99"/>
    <w:rsid w:val="00515DA5"/>
    <w:rPr>
      <w:rFonts w:cs="Times New Roman"/>
      <w:sz w:val="24"/>
      <w:szCs w:val="24"/>
    </w:rPr>
  </w:style>
  <w:style w:type="paragraph" w:styleId="ListParagraph">
    <w:name w:val="List Paragraph"/>
    <w:basedOn w:val="Normal"/>
    <w:uiPriority w:val="34"/>
    <w:qFormat/>
    <w:rsid w:val="00071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948A-B1EC-4A1B-9A4B-0FA23089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tthoa</cp:lastModifiedBy>
  <cp:revision>18</cp:revision>
  <cp:lastPrinted>2020-09-24T09:08:00Z</cp:lastPrinted>
  <dcterms:created xsi:type="dcterms:W3CDTF">2016-06-29T08:41:00Z</dcterms:created>
  <dcterms:modified xsi:type="dcterms:W3CDTF">2020-09-24T09:28:00Z</dcterms:modified>
</cp:coreProperties>
</file>